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31" w:rsidRDefault="007A31B7" w:rsidP="00EE030F">
      <w:pPr>
        <w:tabs>
          <w:tab w:val="center" w:pos="4999"/>
          <w:tab w:val="right" w:pos="9638"/>
        </w:tabs>
        <w:spacing w:line="360" w:lineRule="auto"/>
        <w:ind w:left="360"/>
        <w:jc w:val="center"/>
        <w:rPr>
          <w:rFonts w:cs="PT Bold Heading"/>
          <w:b w:val="0"/>
          <w:bCs w:val="0"/>
          <w:szCs w:val="36"/>
          <w:rtl/>
        </w:rPr>
      </w:pPr>
      <w:r>
        <w:rPr>
          <w:rFonts w:cs="PT Bold Heading" w:hint="cs"/>
          <w:b w:val="0"/>
          <w:bCs w:val="0"/>
          <w:sz w:val="26"/>
          <w:szCs w:val="36"/>
          <w:rtl/>
        </w:rPr>
        <w:t>فهرس</w:t>
      </w:r>
      <w:r w:rsidR="00EE030F">
        <w:rPr>
          <w:rFonts w:cs="PT Bold Heading" w:hint="cs"/>
          <w:b w:val="0"/>
          <w:bCs w:val="0"/>
          <w:sz w:val="26"/>
          <w:szCs w:val="36"/>
          <w:rtl/>
        </w:rPr>
        <w:t xml:space="preserve"> </w:t>
      </w:r>
      <w:r w:rsidR="00EE030F">
        <w:rPr>
          <w:rFonts w:cs="PT Bold Heading" w:hint="cs"/>
          <w:b w:val="0"/>
          <w:bCs w:val="0"/>
          <w:szCs w:val="36"/>
          <w:rtl/>
        </w:rPr>
        <w:t>الكتاب</w:t>
      </w:r>
    </w:p>
    <w:tbl>
      <w:tblPr>
        <w:tblW w:w="87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229"/>
      </w:tblGrid>
      <w:tr w:rsidR="00060E9B" w:rsidRPr="00A61EF9" w:rsidTr="00DE3DF1">
        <w:tc>
          <w:tcPr>
            <w:tcW w:w="156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</w:tcPr>
          <w:p w:rsidR="00060E9B" w:rsidRPr="00A61EF9" w:rsidRDefault="00060E9B" w:rsidP="00DE3DF1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رقم الصفحة</w:t>
            </w:r>
          </w:p>
        </w:tc>
        <w:tc>
          <w:tcPr>
            <w:tcW w:w="722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</w:tcPr>
          <w:p w:rsidR="00060E9B" w:rsidRPr="00A61EF9" w:rsidRDefault="00060E9B" w:rsidP="00DE3DF1">
            <w:pPr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الموضوع</w:t>
            </w:r>
          </w:p>
        </w:tc>
      </w:tr>
      <w:tr w:rsidR="00060E9B" w:rsidRPr="00A61EF9" w:rsidTr="00DE3DF1">
        <w:tc>
          <w:tcPr>
            <w:tcW w:w="1560" w:type="dxa"/>
            <w:tcBorders>
              <w:top w:val="single" w:sz="8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060E9B" w:rsidRPr="00A61EF9" w:rsidRDefault="00060E9B" w:rsidP="00DE3DF1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1-</w:t>
            </w:r>
            <w:r w:rsidR="007A31B7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2</w:t>
            </w:r>
          </w:p>
        </w:tc>
        <w:tc>
          <w:tcPr>
            <w:tcW w:w="7229" w:type="dxa"/>
            <w:tcBorders>
              <w:top w:val="single" w:sz="8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060E9B" w:rsidRPr="00A61EF9" w:rsidRDefault="00060E9B" w:rsidP="00DE3DF1">
            <w:pPr>
              <w:jc w:val="lowKashida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لمقدمة</w:t>
            </w:r>
          </w:p>
        </w:tc>
      </w:tr>
      <w:tr w:rsidR="00060E9B" w:rsidRPr="00A61EF9" w:rsidTr="00DE3DF1">
        <w:tc>
          <w:tcPr>
            <w:tcW w:w="1560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060E9B" w:rsidRPr="00A61EF9" w:rsidRDefault="00924D3D" w:rsidP="00B647C4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3- 3</w:t>
            </w:r>
            <w:r w:rsidR="00B647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</w:t>
            </w:r>
          </w:p>
        </w:tc>
        <w:tc>
          <w:tcPr>
            <w:tcW w:w="7229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E0E0E0"/>
          </w:tcPr>
          <w:p w:rsidR="00E674EB" w:rsidRDefault="00060E9B" w:rsidP="00E674EB">
            <w:pPr>
              <w:ind w:left="107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4D03B6">
              <w:rPr>
                <w:rFonts w:ascii="Simplified Arabic" w:hAnsi="Simplified Arabic" w:cs="Simplified Arabic"/>
                <w:sz w:val="22"/>
                <w:szCs w:val="22"/>
                <w:rtl/>
              </w:rPr>
              <w:t>الفصل الأول</w:t>
            </w:r>
          </w:p>
          <w:p w:rsidR="00060E9B" w:rsidRPr="004D03B6" w:rsidRDefault="00060E9B" w:rsidP="00E674EB">
            <w:pPr>
              <w:ind w:left="107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4D03B6">
              <w:rPr>
                <w:rFonts w:ascii="Simplified Arabic" w:hAnsi="Simplified Arabic" w:cs="Simplified Arabic"/>
                <w:sz w:val="22"/>
                <w:szCs w:val="22"/>
                <w:rtl/>
              </w:rPr>
              <w:t>جغرافية بعقوبا وأهمية موقعها</w:t>
            </w:r>
          </w:p>
        </w:tc>
      </w:tr>
      <w:tr w:rsidR="00060E9B" w:rsidRPr="00A61EF9" w:rsidTr="00DE3DF1">
        <w:tc>
          <w:tcPr>
            <w:tcW w:w="1560" w:type="dxa"/>
            <w:tcBorders>
              <w:top w:val="thinThickSmallGap" w:sz="24" w:space="0" w:color="auto"/>
              <w:left w:val="thinThickThinSmallGap" w:sz="24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060E9B" w:rsidRPr="00A61EF9" w:rsidRDefault="00924D3D" w:rsidP="00B647C4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3-1</w:t>
            </w:r>
            <w:r w:rsidR="00B647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4</w:t>
            </w:r>
          </w:p>
        </w:tc>
        <w:tc>
          <w:tcPr>
            <w:tcW w:w="7229" w:type="dxa"/>
            <w:tcBorders>
              <w:top w:val="thinThickSmallGap" w:sz="24" w:space="0" w:color="auto"/>
              <w:left w:val="thinThickThinSmallGap" w:sz="24" w:space="0" w:color="auto"/>
              <w:bottom w:val="single" w:sz="8" w:space="0" w:color="auto"/>
              <w:right w:val="thinThickThinSmallGap" w:sz="24" w:space="0" w:color="auto"/>
            </w:tcBorders>
          </w:tcPr>
          <w:p w:rsidR="00060E9B" w:rsidRPr="00A61EF9" w:rsidRDefault="00060E9B" w:rsidP="00DE3DF1">
            <w:pPr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تسمية</w:t>
            </w:r>
          </w:p>
        </w:tc>
      </w:tr>
      <w:tr w:rsidR="00060E9B" w:rsidRPr="00A61EF9" w:rsidTr="00DE3DF1">
        <w:tc>
          <w:tcPr>
            <w:tcW w:w="1560" w:type="dxa"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60E9B" w:rsidRPr="00A61EF9" w:rsidRDefault="00924D3D" w:rsidP="00B647C4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14-1</w:t>
            </w:r>
            <w:r w:rsidR="00B647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</w:t>
            </w:r>
          </w:p>
        </w:tc>
        <w:tc>
          <w:tcPr>
            <w:tcW w:w="7229" w:type="dxa"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060E9B" w:rsidRPr="00A61EF9" w:rsidRDefault="00924D3D" w:rsidP="00DE3DF1">
            <w:pPr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تاريخ </w:t>
            </w:r>
            <w:r w:rsidR="00060E9B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نشأة المدينة</w:t>
            </w:r>
          </w:p>
        </w:tc>
      </w:tr>
      <w:tr w:rsidR="00060E9B" w:rsidRPr="00A61EF9" w:rsidTr="00DE3DF1"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924D3D" w:rsidP="00B647C4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1</w:t>
            </w:r>
            <w:r w:rsidR="00B647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 w:rsidR="00B647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حدود بعقوبا الغربية </w:t>
            </w:r>
          </w:p>
        </w:tc>
      </w:tr>
      <w:tr w:rsidR="00060E9B" w:rsidRPr="00A61EF9" w:rsidTr="00DE3DF1"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060E9B" w:rsidRPr="00A61EF9" w:rsidRDefault="00B647C4" w:rsidP="00B647C4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</w:t>
            </w:r>
            <w:r w:rsidR="00924D3D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2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8" w:space="0" w:color="auto"/>
              <w:right w:val="thinThickThinSmallGap" w:sz="24" w:space="0" w:color="auto"/>
            </w:tcBorders>
          </w:tcPr>
          <w:p w:rsidR="00060E9B" w:rsidRPr="00A61EF9" w:rsidRDefault="00060E9B" w:rsidP="00DE3DF1">
            <w:pPr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موقع بعقوبا الجغرافي ضمن حوض ديالى</w:t>
            </w:r>
          </w:p>
        </w:tc>
      </w:tr>
      <w:tr w:rsidR="00060E9B" w:rsidRPr="00A61EF9" w:rsidTr="00DE3DF1">
        <w:tc>
          <w:tcPr>
            <w:tcW w:w="1560" w:type="dxa"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60E9B" w:rsidRPr="00A61EF9" w:rsidRDefault="00924D3D" w:rsidP="00B647C4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2</w:t>
            </w:r>
            <w:r w:rsidR="00B647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2</w:t>
            </w:r>
            <w:r w:rsidR="00B647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5</w:t>
            </w:r>
          </w:p>
        </w:tc>
        <w:tc>
          <w:tcPr>
            <w:tcW w:w="7229" w:type="dxa"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060E9B" w:rsidRPr="00A61EF9" w:rsidRDefault="00060E9B" w:rsidP="00DE3DF1">
            <w:pPr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الموقع الجغرافي لبعقوبا ضمن أقاليم العالم السبعة</w:t>
            </w:r>
          </w:p>
        </w:tc>
      </w:tr>
      <w:tr w:rsidR="00060E9B" w:rsidRPr="00A61EF9" w:rsidTr="00DE3DF1"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924D3D" w:rsidP="00B647C4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2</w:t>
            </w:r>
            <w:r w:rsidR="00B647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5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2</w:t>
            </w:r>
            <w:r w:rsidR="00B647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ind w:left="1827" w:hanging="1827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حدود والمسافات</w:t>
            </w:r>
            <w:r w:rsidR="00924D3D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مع مدن العراق الاخرى</w:t>
            </w:r>
          </w:p>
        </w:tc>
      </w:tr>
      <w:tr w:rsidR="00060E9B" w:rsidRPr="00A61EF9" w:rsidTr="00DE3DF1"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924D3D" w:rsidP="00B647C4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2</w:t>
            </w:r>
            <w:r w:rsidR="00B647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2</w:t>
            </w:r>
            <w:r w:rsidR="00B647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ind w:left="1827" w:hanging="1827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موقع بعقوبا </w:t>
            </w:r>
            <w:r w:rsidR="00924D3D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وريفها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ضمن كور العراق العربي</w:t>
            </w:r>
          </w:p>
        </w:tc>
      </w:tr>
      <w:tr w:rsidR="00060E9B" w:rsidRPr="00A61EF9" w:rsidTr="00DE3DF1"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924D3D" w:rsidP="00B647C4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2</w:t>
            </w:r>
            <w:r w:rsidR="00B647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 w:rsidR="00B647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ind w:left="1827" w:hanging="1827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خطط </w:t>
            </w:r>
            <w:r w:rsidR="00924D3D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مدينة 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بعقوبا </w:t>
            </w:r>
            <w:r w:rsidR="00924D3D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</w:p>
        </w:tc>
      </w:tr>
      <w:tr w:rsidR="00060E9B" w:rsidRPr="00A61EF9" w:rsidTr="00DE3DF1"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B647C4" w:rsidP="00B647C4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1</w:t>
            </w:r>
            <w:r w:rsidR="00924D3D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طبيعة أراضي بعقوبا</w:t>
            </w:r>
            <w:r w:rsidR="00924D3D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ريفها</w:t>
            </w:r>
          </w:p>
        </w:tc>
      </w:tr>
      <w:tr w:rsidR="00060E9B" w:rsidRPr="00A61EF9" w:rsidTr="00DE3DF1"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B647C4" w:rsidP="00DE3DF1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حياة العمرانية </w:t>
            </w:r>
            <w:r w:rsidR="00924D3D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والكثافة السكانية لبعقوبا وريفها</w:t>
            </w:r>
          </w:p>
        </w:tc>
      </w:tr>
      <w:tr w:rsidR="00060E9B" w:rsidRPr="00A61EF9" w:rsidTr="00DE3DF1"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B647C4" w:rsidP="00DE3DF1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3-3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مناخ بعقوبا </w:t>
            </w:r>
            <w:r w:rsidR="00924D3D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وريفها</w:t>
            </w:r>
          </w:p>
        </w:tc>
      </w:tr>
      <w:tr w:rsidR="00060E9B" w:rsidRPr="00A61EF9" w:rsidTr="00DE3DF1"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9B38B5" w:rsidP="00E715A9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3</w:t>
            </w:r>
            <w:r w:rsidR="00B647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4</w:t>
            </w:r>
            <w:r w:rsidR="00E715A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-38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أهمية موقع بعقوبا </w:t>
            </w:r>
          </w:p>
        </w:tc>
      </w:tr>
      <w:tr w:rsidR="00060E9B" w:rsidRPr="00A61EF9" w:rsidTr="00DE3DF1"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9B38B5" w:rsidP="00B647C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3</w:t>
            </w:r>
            <w:r w:rsidR="00B647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4 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ind w:left="967" w:hanging="967"/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1- من الناحية الجغرافية</w:t>
            </w:r>
          </w:p>
        </w:tc>
      </w:tr>
      <w:tr w:rsidR="00060E9B" w:rsidRPr="00A61EF9" w:rsidTr="00DE3DF1"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B647C4" w:rsidP="00B647C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4</w:t>
            </w:r>
            <w:r w:rsidR="009B38B5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3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2- من الناحية العسكرية</w:t>
            </w:r>
          </w:p>
        </w:tc>
      </w:tr>
      <w:tr w:rsidR="00060E9B" w:rsidRPr="00A61EF9" w:rsidTr="00DE3DF1"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9B38B5" w:rsidP="00B647C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3</w:t>
            </w:r>
            <w:r w:rsidR="00B647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C729C7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3</w:t>
            </w:r>
            <w:r w:rsidR="00060E9B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 من الناحية الاقتصادية</w:t>
            </w:r>
          </w:p>
        </w:tc>
      </w:tr>
      <w:tr w:rsidR="00060E9B" w:rsidRPr="00A61EF9" w:rsidTr="00DE3DF1"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9B38B5" w:rsidP="00B647C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3</w:t>
            </w:r>
            <w:r w:rsidR="00B647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C729C7" w:rsidP="00DE3DF1">
            <w:pPr>
              <w:tabs>
                <w:tab w:val="left" w:pos="6234"/>
              </w:tabs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4</w:t>
            </w:r>
            <w:r w:rsidR="00060E9B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 من الناحية الإدارية</w:t>
            </w:r>
          </w:p>
        </w:tc>
      </w:tr>
      <w:tr w:rsidR="00060E9B" w:rsidRPr="00A61EF9" w:rsidTr="00DE3DF1"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9B38B5" w:rsidP="00D676BD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3</w:t>
            </w:r>
            <w:r w:rsidR="00D676B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ind w:left="513" w:hanging="513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5- </w:t>
            </w:r>
            <w:r w:rsidR="009B38B5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اهمية موقعها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من بغداد</w:t>
            </w:r>
          </w:p>
        </w:tc>
      </w:tr>
      <w:tr w:rsidR="00060E9B" w:rsidRPr="00A61EF9" w:rsidTr="00DE3DF1"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9B38B5" w:rsidP="00D676BD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3</w:t>
            </w:r>
            <w:r w:rsidR="00D676B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-37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C729C7" w:rsidP="00DE3DF1">
            <w:pPr>
              <w:tabs>
                <w:tab w:val="left" w:pos="6234"/>
              </w:tabs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6</w:t>
            </w:r>
            <w:r w:rsidR="00060E9B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- من الناحية العلمية </w:t>
            </w:r>
          </w:p>
        </w:tc>
      </w:tr>
      <w:tr w:rsidR="00060E9B" w:rsidRPr="00A61EF9" w:rsidTr="00DE3DF1"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9B38B5" w:rsidP="00D676BD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3</w:t>
            </w:r>
            <w:r w:rsidR="00D676B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7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7- اعتدال مناخها</w:t>
            </w:r>
          </w:p>
        </w:tc>
      </w:tr>
      <w:tr w:rsidR="00060E9B" w:rsidRPr="00A61EF9" w:rsidTr="00DE3DF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9B38B5" w:rsidP="00D676BD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3</w:t>
            </w:r>
            <w:r w:rsidR="00D676B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-38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D676BD" w:rsidP="00D676BD">
            <w:pPr>
              <w:tabs>
                <w:tab w:val="left" w:pos="6234"/>
              </w:tabs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8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060E9B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جود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ة</w:t>
            </w:r>
            <w:r w:rsidR="00060E9B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تربتها </w:t>
            </w:r>
            <w:r w:rsidR="00060E9B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خصبة الصالحة للزراعة</w:t>
            </w:r>
          </w:p>
        </w:tc>
      </w:tr>
      <w:tr w:rsidR="005C5498" w:rsidRPr="00A61EF9" w:rsidTr="00412930">
        <w:tblPrEx>
          <w:tblBorders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  <w:insideH w:val="thinThickThinSmallGap" w:sz="24" w:space="0" w:color="auto"/>
            <w:insideV w:val="thinThickThinSmallGap" w:sz="24" w:space="0" w:color="auto"/>
          </w:tblBorders>
        </w:tblPrEx>
        <w:trPr>
          <w:gridBefore w:val="1"/>
          <w:wBefore w:w="1560" w:type="dxa"/>
          <w:trHeight w:val="80"/>
        </w:trPr>
        <w:tc>
          <w:tcPr>
            <w:tcW w:w="7229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5C5498" w:rsidRPr="00E674EB" w:rsidRDefault="005C5498" w:rsidP="00DE3DF1">
            <w:pPr>
              <w:tabs>
                <w:tab w:val="left" w:pos="2678"/>
              </w:tabs>
              <w:rPr>
                <w:rFonts w:ascii="Simplified Arabic" w:hAnsi="Simplified Arabic" w:cs="Simplified Arabic"/>
                <w:sz w:val="22"/>
                <w:szCs w:val="22"/>
                <w:lang w:bidi="ar-IQ"/>
              </w:rPr>
            </w:pPr>
          </w:p>
        </w:tc>
      </w:tr>
      <w:tr w:rsidR="00060E9B" w:rsidRPr="00A61EF9" w:rsidTr="00DE3DF1">
        <w:trPr>
          <w:trHeight w:val="80"/>
        </w:trPr>
        <w:tc>
          <w:tcPr>
            <w:tcW w:w="1560" w:type="dxa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060E9B" w:rsidRPr="00A61EF9" w:rsidRDefault="00F35485" w:rsidP="00D676BD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5A56E0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3</w:t>
            </w:r>
            <w:r w:rsidR="00D676B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</w:t>
            </w:r>
            <w:r w:rsidR="005A56E0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 w:rsidR="00D676B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3</w:t>
            </w:r>
          </w:p>
        </w:tc>
        <w:tc>
          <w:tcPr>
            <w:tcW w:w="7229" w:type="dxa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060E9B" w:rsidRPr="00A61EF9" w:rsidRDefault="00060E9B" w:rsidP="00DE3DF1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  <w:t>الفصل الثاني</w:t>
            </w:r>
          </w:p>
          <w:p w:rsidR="00060E9B" w:rsidRPr="00A61EF9" w:rsidRDefault="00060E9B" w:rsidP="00DE3DF1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  <w:t>الطرق</w:t>
            </w:r>
            <w:r w:rsidR="005A56E0" w:rsidRPr="00A61EF9"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  <w:t xml:space="preserve"> والسكك واهميتها الاقتصادية والعسكرية عبر بعقوبا وريفها</w:t>
            </w:r>
            <w:r w:rsidR="005A56E0" w:rsidRPr="00A61EF9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</w:p>
        </w:tc>
      </w:tr>
      <w:tr w:rsidR="00060E9B" w:rsidRPr="00A61EF9" w:rsidTr="00DE3DF1">
        <w:trPr>
          <w:trHeight w:val="83"/>
        </w:trPr>
        <w:tc>
          <w:tcPr>
            <w:tcW w:w="1560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60E9B" w:rsidRPr="00A61EF9" w:rsidRDefault="005A56E0" w:rsidP="005E6776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3</w:t>
            </w:r>
            <w:r w:rsidR="005E677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 w:rsidR="005E677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41</w:t>
            </w:r>
          </w:p>
        </w:tc>
        <w:tc>
          <w:tcPr>
            <w:tcW w:w="7229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060E9B" w:rsidRPr="00A61EF9" w:rsidRDefault="00060E9B" w:rsidP="00DE3DF1">
            <w:pPr>
              <w:tabs>
                <w:tab w:val="left" w:pos="6234"/>
              </w:tabs>
              <w:ind w:left="322" w:hanging="322"/>
              <w:jc w:val="lowKashida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طريق خراسان</w:t>
            </w:r>
          </w:p>
        </w:tc>
      </w:tr>
      <w:tr w:rsidR="00060E9B" w:rsidRPr="00A61EF9" w:rsidTr="00DE3DF1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60E9B" w:rsidRPr="00A61EF9" w:rsidRDefault="005E6776" w:rsidP="005E6776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41</w:t>
            </w:r>
            <w:r w:rsidR="005A56E0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4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060E9B" w:rsidRPr="00A61EF9" w:rsidRDefault="005A56E0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ولا</w:t>
            </w:r>
            <w:r w:rsidR="00342747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ً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: </w:t>
            </w:r>
            <w:r w:rsidR="00060E9B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طريق خراسان (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شرقي</w:t>
            </w:r>
            <w:r w:rsidR="00060E9B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) 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</w:p>
        </w:tc>
      </w:tr>
      <w:tr w:rsidR="00060E9B" w:rsidRPr="00A61EF9" w:rsidTr="00DE3DF1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342747" w:rsidP="005E677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4</w:t>
            </w:r>
            <w:r w:rsidR="005E677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5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 w:rsidR="005E677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50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342747" w:rsidP="00DE3DF1">
            <w:pPr>
              <w:ind w:left="967" w:hanging="967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ثانياً</w:t>
            </w:r>
            <w:r w:rsidR="00060E9B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: طريق 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خراسان (الشمالي)</w:t>
            </w:r>
          </w:p>
        </w:tc>
      </w:tr>
      <w:tr w:rsidR="00060E9B" w:rsidRPr="00A61EF9" w:rsidTr="00DE3DF1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60E9B" w:rsidRPr="00A61EF9" w:rsidRDefault="005E6776" w:rsidP="005E677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50</w:t>
            </w:r>
            <w:r w:rsidR="00342747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-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5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060E9B" w:rsidRPr="00A61EF9" w:rsidRDefault="00342747" w:rsidP="00DE3DF1">
            <w:pPr>
              <w:ind w:left="967" w:hanging="967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أهمية طريق خراسان</w:t>
            </w:r>
          </w:p>
        </w:tc>
      </w:tr>
      <w:tr w:rsidR="00060E9B" w:rsidRPr="00A61EF9" w:rsidTr="00DE3DF1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60E9B" w:rsidRPr="00A61EF9" w:rsidRDefault="005E6776" w:rsidP="005E677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51</w:t>
            </w:r>
            <w:r w:rsidR="00342747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5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060E9B" w:rsidRPr="00A61EF9" w:rsidRDefault="00342747" w:rsidP="00DE3DF1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أولاً . الأهمية العسكرية</w:t>
            </w:r>
          </w:p>
        </w:tc>
      </w:tr>
      <w:tr w:rsidR="00060E9B" w:rsidRPr="00A61EF9" w:rsidTr="00DE3DF1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60E9B" w:rsidRPr="00A61EF9" w:rsidRDefault="005E6776" w:rsidP="005E677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lastRenderedPageBreak/>
              <w:t>55</w:t>
            </w:r>
            <w:r w:rsidR="00342747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5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060E9B" w:rsidRPr="00A61EF9" w:rsidRDefault="00342747" w:rsidP="00DE3DF1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ثانياً . الأهمية الاقتصادية</w:t>
            </w:r>
          </w:p>
        </w:tc>
      </w:tr>
      <w:tr w:rsidR="00060E9B" w:rsidRPr="00A61EF9" w:rsidTr="00DE3DF1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60E9B" w:rsidRPr="00A61EF9" w:rsidRDefault="00342747" w:rsidP="005E677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5</w:t>
            </w:r>
            <w:r w:rsidR="005E677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 w:rsidR="005E677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2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060E9B" w:rsidRPr="00A61EF9" w:rsidRDefault="00060E9B" w:rsidP="00DE3DF1">
            <w:pPr>
              <w:ind w:left="967" w:hanging="967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342747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ثالثاً . الأهمية الإدارية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 </w:t>
            </w:r>
          </w:p>
        </w:tc>
      </w:tr>
      <w:tr w:rsidR="00060E9B" w:rsidRPr="00A61EF9" w:rsidTr="00DE3DF1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60E9B" w:rsidRPr="00A61EF9" w:rsidRDefault="005E6776" w:rsidP="005E677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3</w:t>
            </w:r>
            <w:r w:rsidR="00342747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6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060E9B" w:rsidRPr="00A61EF9" w:rsidRDefault="00342747" w:rsidP="00DE3DF1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رابعاً . الأهمية السياسية</w:t>
            </w:r>
          </w:p>
        </w:tc>
      </w:tr>
      <w:tr w:rsidR="00060E9B" w:rsidRPr="00A61EF9" w:rsidTr="00DE3DF1">
        <w:trPr>
          <w:trHeight w:val="13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60E9B" w:rsidRPr="00A61EF9" w:rsidRDefault="00342747" w:rsidP="005E677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6</w:t>
            </w:r>
            <w:r w:rsidR="005E677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 w:rsidR="005E677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2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060E9B" w:rsidRPr="00A61EF9" w:rsidRDefault="00060E9B" w:rsidP="00DE3DF1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342747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خامساً . الأهمية الدينية والعلمية</w:t>
            </w:r>
          </w:p>
        </w:tc>
      </w:tr>
      <w:tr w:rsidR="00060E9B" w:rsidRPr="00A61EF9" w:rsidTr="00DE3DF1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60E9B" w:rsidRPr="00A61EF9" w:rsidRDefault="005E6776" w:rsidP="005E677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2</w:t>
            </w:r>
            <w:r w:rsidR="00342747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060E9B" w:rsidRPr="00A61EF9" w:rsidRDefault="00060E9B" w:rsidP="00DE3DF1">
            <w:pPr>
              <w:tabs>
                <w:tab w:val="left" w:pos="6234"/>
              </w:tabs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342747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استمرار تسمية هذا الطريق (بطريق خراسان)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  </w:t>
            </w:r>
          </w:p>
        </w:tc>
      </w:tr>
      <w:tr w:rsidR="00060E9B" w:rsidRPr="00A61EF9" w:rsidTr="00DE3DF1">
        <w:trPr>
          <w:trHeight w:val="16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60E9B" w:rsidRPr="00A61EF9" w:rsidRDefault="005E6776" w:rsidP="005E677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4</w:t>
            </w:r>
            <w:r w:rsidR="00BE2999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5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060E9B" w:rsidRPr="00A61EF9" w:rsidRDefault="00342747" w:rsidP="00DE3DF1">
            <w:pPr>
              <w:tabs>
                <w:tab w:val="left" w:pos="6234"/>
              </w:tabs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طريق السيروان</w:t>
            </w:r>
          </w:p>
        </w:tc>
      </w:tr>
      <w:tr w:rsidR="00060E9B" w:rsidRPr="00A61EF9" w:rsidTr="00DE3DF1">
        <w:trPr>
          <w:trHeight w:val="1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60E9B" w:rsidRPr="00A61EF9" w:rsidRDefault="005E6776" w:rsidP="005E677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5</w:t>
            </w:r>
            <w:r w:rsidR="00BE2999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7</w:t>
            </w:r>
            <w:r w:rsidR="00BE2999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060E9B" w:rsidRPr="00A61EF9" w:rsidRDefault="00342747" w:rsidP="00DE3DF1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طريق السيروان على لسان البلدانيين العرب</w:t>
            </w:r>
          </w:p>
        </w:tc>
      </w:tr>
      <w:tr w:rsidR="00060E9B" w:rsidRPr="00A61EF9" w:rsidTr="00DE3DF1">
        <w:trPr>
          <w:trHeight w:val="96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60E9B" w:rsidRPr="00A61EF9" w:rsidRDefault="005E6776" w:rsidP="00DE3DF1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7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060E9B" w:rsidRPr="00A61EF9" w:rsidRDefault="00342747" w:rsidP="00DE3DF1">
            <w:pPr>
              <w:tabs>
                <w:tab w:val="left" w:pos="6234"/>
              </w:tabs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طريق ضفاف نهر تامرا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  <w:t xml:space="preserve"> (ديالى)</w:t>
            </w:r>
          </w:p>
        </w:tc>
      </w:tr>
      <w:tr w:rsidR="00060E9B" w:rsidRPr="00A61EF9" w:rsidTr="00DE3DF1">
        <w:trPr>
          <w:trHeight w:val="96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60E9B" w:rsidRPr="00A61EF9" w:rsidRDefault="005E6776" w:rsidP="00DE3DF1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7-78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060E9B" w:rsidRPr="00A61EF9" w:rsidRDefault="00342747" w:rsidP="00DE3DF1">
            <w:pPr>
              <w:tabs>
                <w:tab w:val="left" w:pos="6234"/>
              </w:tabs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طريق الموصل الغربي</w:t>
            </w:r>
          </w:p>
        </w:tc>
      </w:tr>
      <w:tr w:rsidR="00060E9B" w:rsidRPr="00A61EF9" w:rsidTr="00DE3DF1">
        <w:trPr>
          <w:trHeight w:val="96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60E9B" w:rsidRPr="00A61EF9" w:rsidRDefault="005E6776" w:rsidP="00DE3DF1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9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060E9B" w:rsidRPr="00A61EF9" w:rsidRDefault="00342747" w:rsidP="00DE3DF1">
            <w:pPr>
              <w:tabs>
                <w:tab w:val="left" w:pos="6234"/>
              </w:tabs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طريق الموصل الشرقي</w:t>
            </w:r>
          </w:p>
        </w:tc>
      </w:tr>
      <w:tr w:rsidR="00060E9B" w:rsidRPr="00A61EF9" w:rsidTr="00DE3DF1">
        <w:trPr>
          <w:trHeight w:val="96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60E9B" w:rsidRPr="00A61EF9" w:rsidRDefault="00BE2999" w:rsidP="005E6776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7</w:t>
            </w:r>
            <w:r w:rsidR="005E677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 w:rsidR="005E677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3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060E9B" w:rsidRPr="00A61EF9" w:rsidRDefault="00342747" w:rsidP="00DE3DF1">
            <w:pPr>
              <w:tabs>
                <w:tab w:val="left" w:pos="6234"/>
              </w:tabs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طرق سهل ديالى على لسان الرحالة والسياح الأجانب</w:t>
            </w:r>
          </w:p>
        </w:tc>
      </w:tr>
      <w:tr w:rsidR="005C5498" w:rsidRPr="00A61EF9" w:rsidTr="00DE3DF1">
        <w:trPr>
          <w:trHeight w:val="96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FFFFFF"/>
            <w:vAlign w:val="center"/>
          </w:tcPr>
          <w:p w:rsidR="005C5498" w:rsidRPr="00A61EF9" w:rsidRDefault="005C5498" w:rsidP="00DE3DF1">
            <w:pPr>
              <w:tabs>
                <w:tab w:val="left" w:pos="6234"/>
              </w:tabs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060E9B" w:rsidRPr="00A61EF9" w:rsidTr="00DE3DF1">
        <w:trPr>
          <w:trHeight w:val="96"/>
        </w:trPr>
        <w:tc>
          <w:tcPr>
            <w:tcW w:w="1560" w:type="dxa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060E9B" w:rsidRPr="00A61EF9" w:rsidRDefault="00E715A9" w:rsidP="00E715A9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4</w:t>
            </w:r>
            <w:r w:rsidR="00FA6721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1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3</w:t>
            </w:r>
          </w:p>
        </w:tc>
        <w:tc>
          <w:tcPr>
            <w:tcW w:w="7229" w:type="dxa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E0E0E0"/>
          </w:tcPr>
          <w:p w:rsidR="00060E9B" w:rsidRPr="00A61EF9" w:rsidRDefault="00060E9B" w:rsidP="00DE3DF1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  <w:t>الفصل الثالث</w:t>
            </w:r>
          </w:p>
          <w:p w:rsidR="00060E9B" w:rsidRPr="00A61EF9" w:rsidRDefault="00060E9B" w:rsidP="00DE3DF1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  <w:t xml:space="preserve">أنهار بعقوبا </w:t>
            </w:r>
            <w:r w:rsidR="00FA6721" w:rsidRPr="00A61EF9"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  <w:t>وريفها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  <w:t xml:space="preserve"> وأهميتها الاقتصادية</w:t>
            </w:r>
            <w:r w:rsidRPr="00A61EF9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</w:p>
        </w:tc>
      </w:tr>
      <w:tr w:rsidR="00060E9B" w:rsidRPr="00A61EF9" w:rsidTr="00DE3DF1">
        <w:trPr>
          <w:trHeight w:val="96"/>
        </w:trPr>
        <w:tc>
          <w:tcPr>
            <w:tcW w:w="1560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60E9B" w:rsidRPr="00A61EF9" w:rsidRDefault="00E715A9" w:rsidP="004B2A53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4</w:t>
            </w:r>
            <w:r w:rsidR="00FA6721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 w:rsidR="004B2A5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7</w:t>
            </w:r>
          </w:p>
        </w:tc>
        <w:tc>
          <w:tcPr>
            <w:tcW w:w="7229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نهر تامرا (ديالى)</w:t>
            </w:r>
          </w:p>
        </w:tc>
      </w:tr>
      <w:tr w:rsidR="00060E9B" w:rsidRPr="00A61EF9" w:rsidTr="00DE3DF1">
        <w:trPr>
          <w:trHeight w:val="96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60E9B" w:rsidRPr="00A61EF9" w:rsidRDefault="004B2A53" w:rsidP="004B2A53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7</w:t>
            </w:r>
            <w:r w:rsidR="00B43E00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8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أهمية نهر تامرا (ديالى) في اختيار موقع بغداد</w:t>
            </w:r>
          </w:p>
        </w:tc>
      </w:tr>
      <w:tr w:rsidR="00060E9B" w:rsidRPr="00A61EF9" w:rsidTr="00DE3DF1">
        <w:trPr>
          <w:trHeight w:val="96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060E9B" w:rsidRPr="00A61EF9" w:rsidRDefault="004B2A53" w:rsidP="004B2A53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8</w:t>
            </w:r>
            <w:r w:rsidR="00B43E00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0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مجرى النهروان</w:t>
            </w:r>
          </w:p>
        </w:tc>
      </w:tr>
      <w:tr w:rsidR="00060E9B" w:rsidRPr="00A61EF9" w:rsidTr="00DE3DF1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4B2A53" w:rsidP="004B2A53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0</w:t>
            </w:r>
            <w:r w:rsidR="00B43E00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3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اختلاف البلدانيون حول منبع النهروان</w:t>
            </w:r>
          </w:p>
        </w:tc>
      </w:tr>
      <w:tr w:rsidR="00060E9B" w:rsidRPr="00A61EF9" w:rsidTr="00DE3DF1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4B2A53" w:rsidP="004B2A53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3</w:t>
            </w:r>
            <w:r w:rsidR="00B43E00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4</w:t>
            </w:r>
            <w:r w:rsidR="00B43E00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صور النهروان</w:t>
            </w:r>
          </w:p>
        </w:tc>
      </w:tr>
      <w:tr w:rsidR="00060E9B" w:rsidRPr="00A61EF9" w:rsidTr="00DE3DF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4B2A53" w:rsidP="00DE3DF1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</w:t>
            </w:r>
            <w:r w:rsidR="00B43E00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3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9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B43E00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060E9B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أولاً . نهر القائم (مجرى النهروان الصيفي)</w:t>
            </w:r>
          </w:p>
        </w:tc>
      </w:tr>
      <w:tr w:rsidR="00060E9B" w:rsidRPr="00A61EF9" w:rsidTr="00DE3DF1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4B2A53" w:rsidRDefault="004B2A53" w:rsidP="004B2A53">
            <w:pPr>
              <w:tabs>
                <w:tab w:val="left" w:pos="6234"/>
              </w:tabs>
              <w:ind w:left="360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ثانياً . نهر الصنم (مجرى النهروان الشتوي)</w:t>
            </w:r>
          </w:p>
        </w:tc>
      </w:tr>
      <w:tr w:rsidR="00060E9B" w:rsidRPr="00A61EF9" w:rsidTr="00DE3DF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4B2A53" w:rsidP="004B2A53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4-95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أهمية العسكرية للنهروان</w:t>
            </w:r>
          </w:p>
        </w:tc>
      </w:tr>
      <w:tr w:rsidR="00060E9B" w:rsidRPr="00A61EF9" w:rsidTr="00DE3DF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4B2A53" w:rsidP="004B2A53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5</w:t>
            </w:r>
            <w:r w:rsidR="00B43E00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7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نهر القاطول</w:t>
            </w:r>
          </w:p>
        </w:tc>
      </w:tr>
      <w:tr w:rsidR="00060E9B" w:rsidRPr="00A61EF9" w:rsidTr="00DE3DF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6B5577" w:rsidP="006B5577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7</w:t>
            </w:r>
            <w:r w:rsidR="00B43E00" w:rsidRPr="006B5577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00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القاطول الاعلى (القاطول الشمالي)</w:t>
            </w:r>
          </w:p>
        </w:tc>
      </w:tr>
      <w:tr w:rsidR="00060E9B" w:rsidRPr="00A61EF9" w:rsidTr="00DE3DF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6B5577" w:rsidP="006B5577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00</w:t>
            </w:r>
            <w:r w:rsidR="00B43E00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0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نهر القورج</w:t>
            </w:r>
          </w:p>
        </w:tc>
      </w:tr>
      <w:tr w:rsidR="00060E9B" w:rsidRPr="00A61EF9" w:rsidTr="00DE3DF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6B5577" w:rsidP="006B5577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01</w:t>
            </w:r>
            <w:r w:rsidR="00B43E00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0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القاطول الأسفل (القاطول الرشيدي)</w:t>
            </w:r>
          </w:p>
        </w:tc>
      </w:tr>
      <w:tr w:rsidR="00060E9B" w:rsidRPr="00A61EF9" w:rsidTr="00DE3DF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6B5577" w:rsidP="00DE3DF1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0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القاطول الأوسط (القاطول المأموني)</w:t>
            </w:r>
          </w:p>
        </w:tc>
      </w:tr>
      <w:tr w:rsidR="00060E9B" w:rsidRPr="00A61EF9" w:rsidTr="00DE3DF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6B5577" w:rsidP="006B5577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04</w:t>
            </w:r>
            <w:r w:rsidR="00B43E00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06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همية السياسية للقاطول الاعلى </w:t>
            </w:r>
          </w:p>
        </w:tc>
      </w:tr>
      <w:tr w:rsidR="00060E9B" w:rsidRPr="00A61EF9" w:rsidTr="00DE3DF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6B5577" w:rsidP="00DE3DF1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07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همية العسكرية للقاطول الاعلى </w:t>
            </w:r>
          </w:p>
        </w:tc>
      </w:tr>
      <w:tr w:rsidR="00060E9B" w:rsidRPr="00A61EF9" w:rsidTr="00DE3DF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6B5577" w:rsidP="006B5577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107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نهر جلولاء</w:t>
            </w:r>
          </w:p>
        </w:tc>
      </w:tr>
      <w:tr w:rsidR="00060E9B" w:rsidRPr="00A61EF9" w:rsidTr="00DE3DF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6B5577" w:rsidP="00DE3DF1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08-109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نهر الخالص</w:t>
            </w:r>
          </w:p>
        </w:tc>
      </w:tr>
      <w:tr w:rsidR="00060E9B" w:rsidRPr="00A61EF9" w:rsidTr="00DE3DF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6B5577" w:rsidP="00DE3DF1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09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نهر كلواذى</w:t>
            </w:r>
          </w:p>
        </w:tc>
      </w:tr>
      <w:tr w:rsidR="00060E9B" w:rsidRPr="00A61EF9" w:rsidTr="00DE3DF1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6B5577" w:rsidP="00DE3DF1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09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نهر طابث</w:t>
            </w:r>
          </w:p>
        </w:tc>
      </w:tr>
      <w:tr w:rsidR="00060E9B" w:rsidRPr="00A61EF9" w:rsidTr="00DE3DF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6B5577" w:rsidP="00DE3DF1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10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نهر القناية</w:t>
            </w:r>
          </w:p>
        </w:tc>
      </w:tr>
      <w:tr w:rsidR="00060E9B" w:rsidRPr="00A61EF9" w:rsidTr="00DE3DF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6B5577" w:rsidP="00DE3DF1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10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060E9B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نهر مهروذ</w:t>
            </w:r>
          </w:p>
        </w:tc>
      </w:tr>
      <w:tr w:rsidR="00060E9B" w:rsidRPr="00A61EF9" w:rsidTr="00DE3DF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6B5577" w:rsidP="006B5577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10</w:t>
            </w:r>
            <w:r w:rsidR="00A3089A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1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B43E00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حياة الاقتصادية</w:t>
            </w:r>
            <w:r w:rsidR="00060E9B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ل</w:t>
            </w:r>
            <w:r w:rsidR="00060E9B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بعقوبا 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وريفها</w:t>
            </w:r>
          </w:p>
        </w:tc>
      </w:tr>
      <w:tr w:rsidR="00060E9B" w:rsidRPr="00A61EF9" w:rsidTr="00DE3DF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60E9B" w:rsidRPr="00A61EF9" w:rsidRDefault="006B5577" w:rsidP="006B5577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11</w:t>
            </w:r>
            <w:r w:rsidR="00CD743E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1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060E9B" w:rsidRPr="00A61EF9" w:rsidRDefault="00CD743E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1. الزراعة</w:t>
            </w:r>
          </w:p>
        </w:tc>
      </w:tr>
      <w:tr w:rsidR="007A31B7" w:rsidRPr="00A61EF9" w:rsidTr="00DE3DF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31B7" w:rsidRPr="00A61EF9" w:rsidRDefault="00CD743E" w:rsidP="006B5577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lastRenderedPageBreak/>
              <w:t>1</w:t>
            </w:r>
            <w:r w:rsidR="006B5577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4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1</w:t>
            </w:r>
            <w:r w:rsidR="006B5577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7A31B7" w:rsidRPr="00A61EF9" w:rsidRDefault="00CD743E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2. التجارة</w:t>
            </w:r>
          </w:p>
        </w:tc>
      </w:tr>
      <w:tr w:rsidR="007A31B7" w:rsidRPr="00A61EF9" w:rsidTr="00DE3DF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31B7" w:rsidRPr="00A61EF9" w:rsidRDefault="006B5577" w:rsidP="006B5577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18</w:t>
            </w:r>
            <w:r w:rsidR="00CD743E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19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7A31B7" w:rsidRPr="00A61EF9" w:rsidRDefault="00CD743E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3. مشاريع الري</w:t>
            </w:r>
          </w:p>
        </w:tc>
      </w:tr>
      <w:tr w:rsidR="007A31B7" w:rsidRPr="00A61EF9" w:rsidTr="00DE3DF1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31B7" w:rsidRPr="00A61EF9" w:rsidRDefault="006B5577" w:rsidP="006B5577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19</w:t>
            </w:r>
            <w:r w:rsidR="00CD743E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20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7A31B7" w:rsidRPr="00A61EF9" w:rsidRDefault="00CD743E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4. انهيار سد ديالى وأثاره الاقتصادية</w:t>
            </w:r>
          </w:p>
        </w:tc>
      </w:tr>
      <w:tr w:rsidR="007A31B7" w:rsidRPr="00A61EF9" w:rsidTr="00DE3DF1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31B7" w:rsidRPr="00A61EF9" w:rsidRDefault="006B5577" w:rsidP="00DE3DF1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20-12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7A31B7" w:rsidRPr="00A61EF9" w:rsidRDefault="00CD743E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5. مبلغ جباية السواد</w:t>
            </w:r>
          </w:p>
        </w:tc>
      </w:tr>
      <w:tr w:rsidR="007A31B7" w:rsidRPr="00A61EF9" w:rsidTr="00DE3DF1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31B7" w:rsidRPr="00A61EF9" w:rsidRDefault="006B5577" w:rsidP="00DE3DF1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2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7A31B7" w:rsidRPr="00A61EF9" w:rsidRDefault="00CD743E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أ0 مبلغ جباية السواد في العهد الساساني</w:t>
            </w:r>
          </w:p>
        </w:tc>
      </w:tr>
      <w:tr w:rsidR="007A31B7" w:rsidRPr="00A61EF9" w:rsidTr="00DE3DF1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31B7" w:rsidRPr="00A61EF9" w:rsidRDefault="006B5577" w:rsidP="00DE3DF1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22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7A31B7" w:rsidRPr="00A61EF9" w:rsidRDefault="00CD743E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ب. مبلغ جباية السواد في العهدين الراشدي والاموي</w:t>
            </w:r>
          </w:p>
        </w:tc>
      </w:tr>
      <w:tr w:rsidR="007A31B7" w:rsidRPr="00A61EF9" w:rsidTr="00DE3DF1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31B7" w:rsidRPr="00A61EF9" w:rsidRDefault="006B5577" w:rsidP="006B5577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22</w:t>
            </w:r>
            <w:r w:rsidR="00CD743E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25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7A31B7" w:rsidRPr="00A61EF9" w:rsidRDefault="00CD743E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ج. مبلغ جباية بعقوبا وما جاورها في العصر العباسي</w:t>
            </w:r>
          </w:p>
        </w:tc>
      </w:tr>
      <w:tr w:rsidR="007A31B7" w:rsidRPr="00A61EF9" w:rsidTr="00DE3DF1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31B7" w:rsidRPr="00A61EF9" w:rsidRDefault="006B5577" w:rsidP="006B5577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25</w:t>
            </w:r>
            <w:r w:rsidR="00A3089A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27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7A31B7" w:rsidRPr="00A61EF9" w:rsidRDefault="00A3089A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البثوق وأثارها الاقتصادية</w:t>
            </w:r>
          </w:p>
        </w:tc>
      </w:tr>
      <w:tr w:rsidR="00A61EF9" w:rsidRPr="00A61EF9" w:rsidTr="00DE3DF1">
        <w:trPr>
          <w:trHeight w:val="388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A31B7" w:rsidRPr="00A61EF9" w:rsidRDefault="006B5577" w:rsidP="006B5577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27</w:t>
            </w:r>
            <w:r w:rsidR="00A3089A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33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7A31B7" w:rsidRPr="00A61EF9" w:rsidRDefault="00A3089A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فيضانات انهار بعقوبا وريفها واثارها الاقتصادية</w:t>
            </w:r>
          </w:p>
        </w:tc>
      </w:tr>
      <w:tr w:rsidR="00D474D8" w:rsidRPr="00A61EF9" w:rsidTr="00DE3DF1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474D8" w:rsidRPr="00A61EF9" w:rsidRDefault="006B5577" w:rsidP="006B5577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27</w:t>
            </w:r>
            <w:r w:rsidR="00D474D8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30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474D8" w:rsidRPr="00A61EF9" w:rsidRDefault="00D474D8" w:rsidP="00DE3DF1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  <w:t>1. فيضانات نهر تامرا (ديالى)</w:t>
            </w:r>
          </w:p>
        </w:tc>
      </w:tr>
      <w:tr w:rsidR="00D474D8" w:rsidRPr="00A61EF9" w:rsidTr="004D03B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474D8" w:rsidRPr="004D03B6" w:rsidRDefault="00D474D8" w:rsidP="00FD68F4">
            <w:pPr>
              <w:tabs>
                <w:tab w:val="left" w:pos="4320"/>
                <w:tab w:val="right" w:pos="6958"/>
              </w:tabs>
              <w:bidi w:val="0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lang w:bidi="ar-IQ"/>
              </w:rPr>
            </w:pPr>
            <w:r w:rsidRPr="004D03B6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IQ"/>
              </w:rPr>
              <w:t>1</w:t>
            </w:r>
            <w:r w:rsidR="006B5577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  <w:lang w:bidi="ar-IQ"/>
              </w:rPr>
              <w:t>30</w:t>
            </w:r>
            <w:r w:rsidRPr="004D03B6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IQ"/>
              </w:rPr>
              <w:t>-</w:t>
            </w:r>
            <w:r w:rsidR="006B5577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  <w:lang w:bidi="ar-IQ"/>
              </w:rPr>
              <w:t>133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474D8" w:rsidRPr="00A61EF9" w:rsidRDefault="00D474D8" w:rsidP="00DE3DF1">
            <w:pPr>
              <w:tabs>
                <w:tab w:val="left" w:pos="4320"/>
                <w:tab w:val="right" w:pos="6958"/>
              </w:tabs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lang w:bidi="ar-IQ"/>
              </w:rPr>
              <w:t xml:space="preserve"> 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  <w:t xml:space="preserve">2. فيضانات نهر </w:t>
            </w:r>
            <w:proofErr w:type="spellStart"/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  <w:t>القورج</w:t>
            </w:r>
            <w:proofErr w:type="spellEnd"/>
          </w:p>
        </w:tc>
      </w:tr>
    </w:tbl>
    <w:p w:rsidR="00DE3DF1" w:rsidRPr="00A61EF9" w:rsidRDefault="00DE3DF1" w:rsidP="00DE3DF1">
      <w:pPr>
        <w:rPr>
          <w:rFonts w:ascii="Simplified Arabic" w:hAnsi="Simplified Arabic" w:cs="Simplified Arabic"/>
          <w:sz w:val="22"/>
          <w:szCs w:val="22"/>
          <w:rtl/>
          <w:lang w:bidi="ar-IQ"/>
        </w:rPr>
      </w:pPr>
    </w:p>
    <w:tbl>
      <w:tblPr>
        <w:tblW w:w="87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229"/>
      </w:tblGrid>
      <w:tr w:rsidR="00DE3DF1" w:rsidRPr="00A61EF9" w:rsidTr="00C52256">
        <w:trPr>
          <w:trHeight w:val="488"/>
        </w:trPr>
        <w:tc>
          <w:tcPr>
            <w:tcW w:w="1560" w:type="dxa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DE3DF1" w:rsidRPr="00A61EF9" w:rsidRDefault="00DE3DF1" w:rsidP="00A60160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A6016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34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 w:rsidR="00A6016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74</w:t>
            </w:r>
          </w:p>
        </w:tc>
        <w:tc>
          <w:tcPr>
            <w:tcW w:w="7229" w:type="dxa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E0E0E0"/>
          </w:tcPr>
          <w:p w:rsidR="00DE3DF1" w:rsidRPr="00DE3DF1" w:rsidRDefault="00DE3DF1" w:rsidP="0041293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DE3DF1"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  <w:t xml:space="preserve">الفصل </w:t>
            </w:r>
            <w:r w:rsidRPr="00DE3DF1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الرابع</w:t>
            </w:r>
          </w:p>
          <w:p w:rsidR="00DE3DF1" w:rsidRPr="00A61EF9" w:rsidRDefault="00DE3DF1" w:rsidP="00412930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lang w:bidi="ar-IQ"/>
              </w:rPr>
            </w:pPr>
            <w:r w:rsidRPr="00DE3DF1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ريف بعقوبا والمدن والقرى المجاورة لها</w:t>
            </w:r>
            <w:r w:rsidRPr="00A61EF9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</w:p>
        </w:tc>
      </w:tr>
      <w:tr w:rsidR="00DE3DF1" w:rsidRPr="00A61EF9" w:rsidTr="00C52256">
        <w:trPr>
          <w:trHeight w:val="96"/>
        </w:trPr>
        <w:tc>
          <w:tcPr>
            <w:tcW w:w="1560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E3DF1" w:rsidRPr="00A61EF9" w:rsidRDefault="00A60160" w:rsidP="004B1CD4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34</w:t>
            </w:r>
          </w:p>
        </w:tc>
        <w:tc>
          <w:tcPr>
            <w:tcW w:w="7229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64D8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آزاج</w:t>
            </w:r>
          </w:p>
        </w:tc>
      </w:tr>
      <w:tr w:rsidR="00DE3DF1" w:rsidRPr="00A61EF9" w:rsidTr="00C52256">
        <w:trPr>
          <w:trHeight w:val="96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E3DF1" w:rsidRPr="00A61EF9" w:rsidRDefault="00A60160" w:rsidP="004B1CD4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35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64D8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أشنان</w:t>
            </w:r>
          </w:p>
        </w:tc>
      </w:tr>
      <w:tr w:rsidR="00DE3DF1" w:rsidRPr="00A61EF9" w:rsidTr="00C52256">
        <w:trPr>
          <w:trHeight w:val="96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E3DF1" w:rsidRPr="00A61EF9" w:rsidRDefault="00A60160" w:rsidP="004B1CD4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35</w:t>
            </w:r>
            <w:r w:rsidR="00264D8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 w:rsidR="0000184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40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64D8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اجسرى</w:t>
            </w:r>
          </w:p>
        </w:tc>
      </w:tr>
      <w:tr w:rsidR="00DE3DF1" w:rsidRPr="00A61EF9" w:rsidTr="00C52256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001845" w:rsidP="004B1CD4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40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64D8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اقدرا</w:t>
            </w:r>
          </w:p>
        </w:tc>
      </w:tr>
      <w:tr w:rsidR="00DE3DF1" w:rsidRPr="00A61EF9" w:rsidTr="00C52256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001845" w:rsidP="004B1CD4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40</w:t>
            </w:r>
            <w:r w:rsidR="00264D8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43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64D8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بت</w:t>
            </w:r>
          </w:p>
        </w:tc>
      </w:tr>
      <w:tr w:rsidR="00DE3DF1" w:rsidRPr="00A61EF9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001845" w:rsidP="004B1CD4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44</w:t>
            </w:r>
            <w:r w:rsidR="00264D8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45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264D85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بردان</w:t>
            </w:r>
            <w:r w:rsidR="00DE3DF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</w:tr>
      <w:tr w:rsidR="00DE3DF1" w:rsidRPr="00A61EF9" w:rsidTr="00C52256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001845" w:rsidP="004B1CD4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45-146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264D85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رزة</w:t>
            </w:r>
            <w:r w:rsidR="00DE3DF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</w:tr>
      <w:tr w:rsidR="00DE3DF1" w:rsidRPr="00A61EF9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264D85" w:rsidP="004B1CD4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00184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4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-1</w:t>
            </w:r>
            <w:r w:rsidR="0000184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4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64D8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برس</w:t>
            </w:r>
          </w:p>
        </w:tc>
      </w:tr>
      <w:tr w:rsidR="00DE3DF1" w:rsidRPr="00A61EF9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264D85" w:rsidP="004B1CD4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00184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4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64D8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رسف</w:t>
            </w:r>
          </w:p>
        </w:tc>
      </w:tr>
      <w:tr w:rsidR="00DE3DF1" w:rsidRPr="00A61EF9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264D85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00184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4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</w:t>
            </w:r>
            <w:r w:rsidR="0000184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48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64D8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صيدا</w:t>
            </w:r>
          </w:p>
        </w:tc>
      </w:tr>
      <w:tr w:rsidR="00DE3DF1" w:rsidRPr="00A61EF9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1C5CF6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00184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4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-1</w:t>
            </w:r>
            <w:r w:rsidR="0000184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4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1C5CF6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عيقبة</w:t>
            </w:r>
            <w:r w:rsidR="00DE3DF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</w:tr>
      <w:tr w:rsidR="00DE3DF1" w:rsidRPr="00A61EF9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001845" w:rsidRDefault="00001845" w:rsidP="007B4BD8">
            <w:pPr>
              <w:ind w:left="360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49-150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كمزة</w:t>
            </w:r>
          </w:p>
        </w:tc>
      </w:tr>
      <w:tr w:rsidR="00DE3DF1" w:rsidRPr="00A61EF9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1C5CF6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00184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50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كة</w:t>
            </w:r>
          </w:p>
        </w:tc>
      </w:tr>
      <w:tr w:rsidR="00DE3DF1" w:rsidRPr="00A61EF9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1C5CF6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00184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5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كنون</w:t>
            </w:r>
          </w:p>
        </w:tc>
      </w:tr>
      <w:tr w:rsidR="00DE3DF1" w:rsidRPr="00A61EF9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001845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50-15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لاشكر</w:t>
            </w:r>
          </w:p>
        </w:tc>
      </w:tr>
      <w:tr w:rsidR="00DE3DF1" w:rsidRPr="00A61EF9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001845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51-152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وهرز</w:t>
            </w:r>
          </w:p>
        </w:tc>
      </w:tr>
      <w:tr w:rsidR="00DE3DF1" w:rsidRPr="00A61EF9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1C5CF6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00184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52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ل عكبرا</w:t>
            </w:r>
          </w:p>
        </w:tc>
      </w:tr>
      <w:tr w:rsidR="00DE3DF1" w:rsidRPr="00A61EF9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1C5CF6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00184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53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 w:rsidR="0000184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5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جبة</w:t>
            </w:r>
          </w:p>
        </w:tc>
      </w:tr>
      <w:tr w:rsidR="00DE3DF1" w:rsidRPr="00A61EF9" w:rsidTr="00C52256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1C5CF6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00184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55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جعفرية</w:t>
            </w:r>
          </w:p>
        </w:tc>
      </w:tr>
      <w:tr w:rsidR="00DE3DF1" w:rsidRPr="00A61EF9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001845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55-156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جللتا</w:t>
            </w:r>
          </w:p>
        </w:tc>
      </w:tr>
      <w:tr w:rsidR="00DE3DF1" w:rsidRPr="00A61EF9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001845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56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57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جويث</w:t>
            </w:r>
          </w:p>
        </w:tc>
      </w:tr>
      <w:tr w:rsidR="00DE3DF1" w:rsidRPr="00A61EF9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001845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57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58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حوز</w:t>
            </w:r>
          </w:p>
        </w:tc>
      </w:tr>
      <w:tr w:rsidR="00DE3DF1" w:rsidRPr="00A61EF9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1C5CF6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lastRenderedPageBreak/>
              <w:t>1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58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0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خالص</w:t>
            </w:r>
          </w:p>
        </w:tc>
      </w:tr>
      <w:tr w:rsidR="00DE3DF1" w:rsidRPr="00A61EF9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1C5CF6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0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16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ختل</w:t>
            </w:r>
          </w:p>
        </w:tc>
      </w:tr>
      <w:tr w:rsidR="00DE3DF1" w:rsidRPr="00A61EF9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1C5CF6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1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2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دسكرة</w:t>
            </w:r>
          </w:p>
        </w:tc>
      </w:tr>
      <w:tr w:rsidR="00DE3DF1" w:rsidRPr="00A61EF9" w:rsidTr="00C52256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1C5CF6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3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دير بارما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</w:tr>
      <w:tr w:rsidR="00DE3DF1" w:rsidRPr="00A61EF9" w:rsidTr="00C52256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1C5CF6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3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روحاء</w:t>
            </w:r>
          </w:p>
        </w:tc>
      </w:tr>
      <w:tr w:rsidR="00DE3DF1" w:rsidRPr="00A61EF9" w:rsidTr="00C52256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1C5CF6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4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5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زاغوني</w:t>
            </w:r>
          </w:p>
        </w:tc>
      </w:tr>
      <w:tr w:rsidR="00DE3DF1" w:rsidRPr="00A61EF9" w:rsidTr="00C52256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1C5CF6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5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زاوية</w:t>
            </w:r>
          </w:p>
        </w:tc>
      </w:tr>
      <w:tr w:rsidR="00DE3DF1" w:rsidRPr="00A61EF9" w:rsidTr="00C52256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1E053E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65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6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طابث</w:t>
            </w:r>
          </w:p>
        </w:tc>
      </w:tr>
      <w:tr w:rsidR="00DE3DF1" w:rsidRPr="00A61EF9" w:rsidTr="00C52256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1C5CF6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6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7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قرية عبد الحميد لقلق</w:t>
            </w:r>
          </w:p>
        </w:tc>
      </w:tr>
      <w:tr w:rsidR="00DE3DF1" w:rsidRPr="00A61EF9" w:rsidTr="00C52256">
        <w:trPr>
          <w:trHeight w:val="388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1C5CF6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7-168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قرية العقر</w:t>
            </w:r>
          </w:p>
        </w:tc>
      </w:tr>
      <w:tr w:rsidR="00DE3DF1" w:rsidRPr="00A61EF9" w:rsidTr="00C52256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3DF1" w:rsidRPr="00A61EF9" w:rsidRDefault="001C5CF6" w:rsidP="004B1CD4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68-169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DE3DF1" w:rsidRPr="00A61EF9" w:rsidRDefault="00DE3DF1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lang w:bidi="ar-IQ"/>
              </w:rPr>
              <w:t xml:space="preserve"> </w:t>
            </w:r>
            <w:r w:rsidR="001C5CF6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غٌما</w:t>
            </w:r>
          </w:p>
        </w:tc>
      </w:tr>
      <w:tr w:rsidR="00DE3DF1" w:rsidRPr="00A61EF9" w:rsidTr="00C5225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DE3DF1" w:rsidRPr="00A61EF9" w:rsidRDefault="00FF330E" w:rsidP="004B1CD4">
            <w:pPr>
              <w:tabs>
                <w:tab w:val="left" w:pos="4320"/>
                <w:tab w:val="right" w:pos="6958"/>
              </w:tabs>
              <w:bidi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1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69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-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17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DE3DF1" w:rsidRPr="00A61EF9" w:rsidRDefault="00FF330E" w:rsidP="00412930">
            <w:pPr>
              <w:tabs>
                <w:tab w:val="left" w:pos="4320"/>
                <w:tab w:val="right" w:pos="6958"/>
              </w:tabs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قباب ليث</w:t>
            </w:r>
          </w:p>
        </w:tc>
      </w:tr>
      <w:tr w:rsidR="00FF330E" w:rsidRPr="00A61EF9" w:rsidTr="00C5225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FF330E" w:rsidRDefault="00824F71" w:rsidP="004B1CD4">
            <w:pPr>
              <w:tabs>
                <w:tab w:val="left" w:pos="4320"/>
                <w:tab w:val="right" w:pos="6958"/>
              </w:tabs>
              <w:bidi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1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7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FF330E" w:rsidRDefault="009A6E9B" w:rsidP="00412930">
            <w:pPr>
              <w:tabs>
                <w:tab w:val="left" w:pos="4320"/>
                <w:tab w:val="right" w:pos="6958"/>
              </w:tabs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قصر الأحمرية</w:t>
            </w:r>
          </w:p>
        </w:tc>
      </w:tr>
      <w:tr w:rsidR="00FF330E" w:rsidRPr="00A61EF9" w:rsidTr="00C5225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FF330E" w:rsidRDefault="00824F71" w:rsidP="004B1CD4">
            <w:pPr>
              <w:tabs>
                <w:tab w:val="left" w:pos="4320"/>
                <w:tab w:val="right" w:pos="6958"/>
              </w:tabs>
              <w:bidi w:val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1</w:t>
            </w:r>
            <w:r w:rsidR="001E053E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7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FF330E" w:rsidRDefault="009A6E9B" w:rsidP="00412930">
            <w:pPr>
              <w:tabs>
                <w:tab w:val="left" w:pos="4320"/>
                <w:tab w:val="right" w:pos="6958"/>
              </w:tabs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قصر قضاعة</w:t>
            </w:r>
          </w:p>
        </w:tc>
      </w:tr>
      <w:tr w:rsidR="00FF330E" w:rsidRPr="00A61EF9" w:rsidTr="00C5225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FF330E" w:rsidRDefault="001E053E" w:rsidP="004B1CD4">
            <w:pPr>
              <w:tabs>
                <w:tab w:val="left" w:pos="4320"/>
                <w:tab w:val="right" w:pos="6958"/>
              </w:tabs>
              <w:bidi w:val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17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FF330E" w:rsidRDefault="009A6E9B" w:rsidP="00412930">
            <w:pPr>
              <w:tabs>
                <w:tab w:val="left" w:pos="4320"/>
                <w:tab w:val="right" w:pos="6958"/>
              </w:tabs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كارة</w:t>
            </w:r>
          </w:p>
        </w:tc>
      </w:tr>
      <w:tr w:rsidR="009A6E9B" w:rsidRPr="00A61EF9" w:rsidTr="00C5225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42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9A6E9B" w:rsidRDefault="009A6E9B" w:rsidP="004B1CD4">
            <w:pPr>
              <w:tabs>
                <w:tab w:val="left" w:pos="4320"/>
                <w:tab w:val="right" w:pos="6958"/>
              </w:tabs>
              <w:bidi w:val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1</w:t>
            </w:r>
            <w:r w:rsidR="004B1CD4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72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9A6E9B" w:rsidRDefault="009A6E9B" w:rsidP="00412930">
            <w:pPr>
              <w:tabs>
                <w:tab w:val="left" w:pos="4320"/>
                <w:tab w:val="right" w:pos="6958"/>
              </w:tabs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الكرخ</w:t>
            </w:r>
          </w:p>
        </w:tc>
      </w:tr>
      <w:tr w:rsidR="009A6E9B" w:rsidRPr="00A61EF9" w:rsidTr="00C5225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9A6E9B" w:rsidRDefault="00824F71" w:rsidP="004B1CD4">
            <w:pPr>
              <w:tabs>
                <w:tab w:val="left" w:pos="4320"/>
                <w:tab w:val="right" w:pos="6958"/>
              </w:tabs>
              <w:bidi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1</w:t>
            </w:r>
            <w:r w:rsidR="004B1CD4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72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9A6E9B" w:rsidRDefault="009A6E9B" w:rsidP="00412930">
            <w:pPr>
              <w:tabs>
                <w:tab w:val="left" w:pos="4320"/>
                <w:tab w:val="right" w:pos="6958"/>
              </w:tabs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المحمدية</w:t>
            </w:r>
          </w:p>
        </w:tc>
      </w:tr>
      <w:tr w:rsidR="009A6E9B" w:rsidRPr="00A61EF9" w:rsidTr="00C5225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9A6E9B" w:rsidRDefault="009A6E9B" w:rsidP="004B1CD4">
            <w:pPr>
              <w:tabs>
                <w:tab w:val="left" w:pos="4320"/>
                <w:tab w:val="right" w:pos="6958"/>
              </w:tabs>
              <w:bidi w:val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1</w:t>
            </w:r>
            <w:r w:rsidR="004B1CD4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72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-1</w:t>
            </w:r>
            <w:r w:rsidR="004B1CD4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73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9A6E9B" w:rsidRDefault="009A6E9B" w:rsidP="00412930">
            <w:pPr>
              <w:tabs>
                <w:tab w:val="left" w:pos="4320"/>
                <w:tab w:val="right" w:pos="6958"/>
              </w:tabs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مهروذ</w:t>
            </w:r>
            <w:proofErr w:type="spellEnd"/>
          </w:p>
        </w:tc>
      </w:tr>
      <w:tr w:rsidR="009A6E9B" w:rsidRPr="00A61EF9" w:rsidTr="00C5225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57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9A6E9B" w:rsidRDefault="009A6E9B" w:rsidP="004B1CD4">
            <w:pPr>
              <w:tabs>
                <w:tab w:val="left" w:pos="200"/>
                <w:tab w:val="right" w:pos="1344"/>
                <w:tab w:val="left" w:pos="4320"/>
                <w:tab w:val="right" w:pos="6958"/>
              </w:tabs>
              <w:bidi w:val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1</w:t>
            </w:r>
            <w:r w:rsidR="004B1CD4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73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9A6E9B" w:rsidRDefault="009A6E9B" w:rsidP="00412930">
            <w:pPr>
              <w:tabs>
                <w:tab w:val="left" w:pos="4320"/>
                <w:tab w:val="right" w:pos="6958"/>
              </w:tabs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نشتبري</w:t>
            </w:r>
            <w:proofErr w:type="spellEnd"/>
          </w:p>
        </w:tc>
      </w:tr>
      <w:tr w:rsidR="009A6E9B" w:rsidRPr="00A61EF9" w:rsidTr="00C5225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A6E9B" w:rsidRDefault="004B1CD4" w:rsidP="004B1CD4">
            <w:pPr>
              <w:tabs>
                <w:tab w:val="left" w:pos="4320"/>
                <w:tab w:val="right" w:pos="6958"/>
              </w:tabs>
              <w:bidi w:val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173</w:t>
            </w:r>
            <w:r w:rsidR="009A6E9B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-1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7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9A6E9B" w:rsidRDefault="009A6E9B" w:rsidP="00412930">
            <w:pPr>
              <w:tabs>
                <w:tab w:val="left" w:pos="4320"/>
                <w:tab w:val="right" w:pos="6958"/>
              </w:tabs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الوقف</w:t>
            </w:r>
          </w:p>
        </w:tc>
      </w:tr>
      <w:tr w:rsidR="00C52256" w:rsidRPr="00A61EF9" w:rsidTr="00C5225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375"/>
        </w:trPr>
        <w:tc>
          <w:tcPr>
            <w:tcW w:w="8789" w:type="dxa"/>
            <w:gridSpan w:val="2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C52256" w:rsidRDefault="00C52256" w:rsidP="004B1CD4">
            <w:pPr>
              <w:tabs>
                <w:tab w:val="left" w:pos="4320"/>
                <w:tab w:val="right" w:pos="6958"/>
              </w:tabs>
              <w:bidi w:val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</w:p>
        </w:tc>
      </w:tr>
      <w:tr w:rsidR="004D03B6" w:rsidRPr="00A61EF9" w:rsidTr="00C52256">
        <w:trPr>
          <w:trHeight w:val="80"/>
        </w:trPr>
        <w:tc>
          <w:tcPr>
            <w:tcW w:w="1560" w:type="dxa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4D03B6" w:rsidRPr="00A61EF9" w:rsidRDefault="007B4BD8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75</w:t>
            </w:r>
            <w:r w:rsidR="004D03B6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21</w:t>
            </w:r>
          </w:p>
        </w:tc>
        <w:tc>
          <w:tcPr>
            <w:tcW w:w="7229" w:type="dxa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4D03B6" w:rsidRPr="00A61EF9" w:rsidRDefault="004D03B6" w:rsidP="004D03B6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  <w:t>الفصل ا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لخامس</w:t>
            </w:r>
          </w:p>
          <w:p w:rsidR="004D03B6" w:rsidRPr="00A61EF9" w:rsidRDefault="004D03B6" w:rsidP="00857FDC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الحياة العامة لمدينة بعقوبا وريفها</w:t>
            </w:r>
            <w:r w:rsidRPr="00A61EF9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</w:p>
        </w:tc>
      </w:tr>
      <w:tr w:rsidR="004D03B6" w:rsidRPr="00A61EF9" w:rsidTr="00C52256">
        <w:trPr>
          <w:trHeight w:val="83"/>
        </w:trPr>
        <w:tc>
          <w:tcPr>
            <w:tcW w:w="1560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D03B6" w:rsidRPr="00A61EF9" w:rsidRDefault="00BA51E1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7B4BD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5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 w:rsidR="007B4BD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11</w:t>
            </w:r>
          </w:p>
        </w:tc>
        <w:tc>
          <w:tcPr>
            <w:tcW w:w="7229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4D03B6" w:rsidRPr="00A61EF9" w:rsidRDefault="00BA51E1" w:rsidP="00857FDC">
            <w:pPr>
              <w:tabs>
                <w:tab w:val="left" w:pos="6234"/>
              </w:tabs>
              <w:ind w:left="322" w:hanging="322"/>
              <w:jc w:val="lowKashida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أولاً :</w:t>
            </w:r>
            <w:r w:rsidR="004D03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  <w:lang w:bidi="ar-IQ"/>
              </w:rPr>
              <w:t>الحياة السياسية والعسكرية</w:t>
            </w:r>
          </w:p>
        </w:tc>
      </w:tr>
      <w:tr w:rsidR="004D03B6" w:rsidRPr="00A61EF9" w:rsidTr="00C52256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D03B6" w:rsidRPr="00A61EF9" w:rsidRDefault="00BA51E1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7B4BD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5-176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4D03B6" w:rsidRPr="00A61EF9" w:rsidRDefault="004D03B6" w:rsidP="00857FDC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BA51E1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تحرير بعقوبا وقراها</w:t>
            </w:r>
          </w:p>
        </w:tc>
      </w:tr>
      <w:tr w:rsidR="004D03B6" w:rsidRPr="00A61EF9" w:rsidTr="00C52256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D03B6" w:rsidRPr="00A61EF9" w:rsidRDefault="00BA51E1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7B4BD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6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 w:rsidR="007B4BD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7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4D03B6" w:rsidRPr="00A61EF9" w:rsidRDefault="004D03B6" w:rsidP="00857FDC">
            <w:pPr>
              <w:ind w:left="967" w:hanging="967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BA51E1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تحرير العراق</w:t>
            </w:r>
          </w:p>
        </w:tc>
      </w:tr>
      <w:tr w:rsidR="004D03B6" w:rsidRPr="00A61EF9" w:rsidTr="00C52256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D03B6" w:rsidRPr="00A61EF9" w:rsidRDefault="00BA51E1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7B4BD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7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 w:rsidR="007B4BD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9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4D03B6" w:rsidRPr="00A61EF9" w:rsidRDefault="004D03B6" w:rsidP="00857FDC">
            <w:pPr>
              <w:ind w:left="967" w:hanging="967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BA51E1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معركة القادسية</w:t>
            </w:r>
            <w:r w:rsidR="00897619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 xml:space="preserve"> (15ه)</w:t>
            </w:r>
          </w:p>
        </w:tc>
      </w:tr>
      <w:tr w:rsidR="004D03B6" w:rsidRPr="00A61EF9" w:rsidTr="00C52256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D03B6" w:rsidRPr="00A61EF9" w:rsidRDefault="00BA51E1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7B4BD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9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0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4D03B6" w:rsidRPr="00A61EF9" w:rsidRDefault="004D03B6" w:rsidP="00857FDC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BA51E1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معركة جلولاء (يوم جلولاء الوقيعة)</w:t>
            </w:r>
          </w:p>
        </w:tc>
      </w:tr>
      <w:tr w:rsidR="004D03B6" w:rsidRPr="00A61EF9" w:rsidTr="00C52256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D03B6" w:rsidRPr="00A61EF9" w:rsidRDefault="00BA51E1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0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2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4D03B6" w:rsidRPr="00A61EF9" w:rsidRDefault="004D03B6" w:rsidP="00857FDC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BA51E1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تحرير حلوان (18ه)</w:t>
            </w:r>
          </w:p>
        </w:tc>
      </w:tr>
      <w:tr w:rsidR="004D03B6" w:rsidRPr="00A61EF9" w:rsidTr="00C52256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D03B6" w:rsidRPr="00A61EF9" w:rsidRDefault="00BA51E1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2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3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4D03B6" w:rsidRPr="00A61EF9" w:rsidRDefault="004D03B6" w:rsidP="00857FDC">
            <w:pPr>
              <w:ind w:left="967" w:hanging="967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BA51E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طهير العراق من بقايا الوجود الساساني</w:t>
            </w:r>
          </w:p>
        </w:tc>
      </w:tr>
      <w:tr w:rsidR="004D03B6" w:rsidRPr="00A61EF9" w:rsidTr="00C52256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F13F6" w:rsidRPr="00A61EF9" w:rsidRDefault="00DF13F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3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7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4D03B6" w:rsidRPr="00A61EF9" w:rsidRDefault="004D03B6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DF13F6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دخول بعقوبا وريفها في الاسلام</w:t>
            </w:r>
          </w:p>
        </w:tc>
      </w:tr>
      <w:tr w:rsidR="00DF13F6" w:rsidRPr="00A61EF9" w:rsidTr="00C52256">
        <w:trPr>
          <w:trHeight w:val="292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F13F6" w:rsidRDefault="00DF13F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7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8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F13F6" w:rsidRDefault="00D33C0B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معركة </w:t>
            </w:r>
            <w:r w:rsidR="00DF13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اجسرى (67ه)</w:t>
            </w:r>
          </w:p>
        </w:tc>
      </w:tr>
      <w:tr w:rsidR="00DF13F6" w:rsidRPr="00A61EF9" w:rsidTr="00C5225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F13F6" w:rsidRDefault="00DF13F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8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9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F13F6" w:rsidRDefault="00D33C0B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proofErr w:type="spellStart"/>
            <w:r w:rsidR="00DF13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هروذ</w:t>
            </w:r>
            <w:proofErr w:type="spellEnd"/>
            <w:r w:rsidR="00DF13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مقراً  لقتال الخوارج (76ه)</w:t>
            </w:r>
          </w:p>
        </w:tc>
      </w:tr>
      <w:tr w:rsidR="00DF13F6" w:rsidRPr="00A61EF9" w:rsidTr="00C52256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F13F6" w:rsidRDefault="00DF13F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9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F13F6" w:rsidRDefault="00DF13F6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زل طريق خراسان عن بغداد (252ه)</w:t>
            </w:r>
          </w:p>
        </w:tc>
      </w:tr>
      <w:tr w:rsidR="00DF13F6" w:rsidRPr="00A61EF9" w:rsidTr="00C52256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F13F6" w:rsidRDefault="00DF13F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9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 w:rsidR="002507C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F13F6" w:rsidRDefault="00D33C0B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ن</w:t>
            </w:r>
            <w:r w:rsidR="00DF13F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هب اموال اقليم طريق خراسان(322ه)</w:t>
            </w:r>
          </w:p>
        </w:tc>
      </w:tr>
      <w:tr w:rsidR="00DF13F6" w:rsidRPr="00A61EF9" w:rsidTr="00C5225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F13F6" w:rsidRDefault="002507CA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1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2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F13F6" w:rsidRDefault="002507CA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مقتل </w:t>
            </w:r>
            <w:proofErr w:type="spellStart"/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هستون</w:t>
            </w:r>
            <w:proofErr w:type="spellEnd"/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قرب بعقوبا (391ه)</w:t>
            </w:r>
          </w:p>
        </w:tc>
      </w:tr>
      <w:tr w:rsidR="00DF13F6" w:rsidRPr="00A61EF9" w:rsidTr="00C5225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F13F6" w:rsidRDefault="00D33C0B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lastRenderedPageBreak/>
              <w:t>192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F13F6" w:rsidRDefault="002507CA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جتماع صاحب طريق خراسان مع ابن واصل </w:t>
            </w:r>
            <w:r w:rsidR="007B6E6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(397ه)</w:t>
            </w:r>
          </w:p>
        </w:tc>
      </w:tr>
      <w:tr w:rsidR="00DF13F6" w:rsidRPr="00A61EF9" w:rsidTr="00C52256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F13F6" w:rsidRDefault="00D33C0B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92-193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F13F6" w:rsidRDefault="002507CA" w:rsidP="002507CA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قبض على  سرخاب (439ه)</w:t>
            </w:r>
          </w:p>
        </w:tc>
      </w:tr>
      <w:tr w:rsidR="00DF13F6" w:rsidRPr="00A61EF9" w:rsidTr="00C52256">
        <w:trPr>
          <w:trHeight w:val="19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F13F6" w:rsidRDefault="002507CA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3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F13F6" w:rsidRDefault="00D33C0B" w:rsidP="00D33C0B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نهب </w:t>
            </w:r>
            <w:r w:rsidR="002507C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باجسرى والدسكرة </w:t>
            </w:r>
            <w:proofErr w:type="spellStart"/>
            <w:r w:rsidR="002507C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الهارونية</w:t>
            </w:r>
            <w:proofErr w:type="spellEnd"/>
            <w:r w:rsidR="002507C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(439ه)</w:t>
            </w:r>
          </w:p>
        </w:tc>
      </w:tr>
      <w:tr w:rsidR="00DF13F6" w:rsidRPr="00A61EF9" w:rsidTr="00DA67CC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F13F6" w:rsidRDefault="00DA67CC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F13F6" w:rsidRDefault="002507CA" w:rsidP="00D33C0B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قامة الخطبة لإبراهيم ينال ببعقوبا و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ريفها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(440ه)</w:t>
            </w:r>
          </w:p>
        </w:tc>
      </w:tr>
      <w:tr w:rsidR="00DF13F6" w:rsidRPr="00A61EF9" w:rsidTr="00C52256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F13F6" w:rsidRDefault="002507CA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F13F6" w:rsidRDefault="002507CA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نتهاب الغز لقرى بعقوبا (446ه)</w:t>
            </w:r>
          </w:p>
        </w:tc>
      </w:tr>
      <w:tr w:rsidR="00DF13F6" w:rsidRPr="00A61EF9" w:rsidTr="00C5225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F13F6" w:rsidRDefault="002507CA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4</w:t>
            </w:r>
            <w:r w:rsidR="0089761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5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F13F6" w:rsidRDefault="002507CA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عقوبا مهراً لبنت الخليفة القائم بأمر الله (454ه)</w:t>
            </w:r>
          </w:p>
        </w:tc>
      </w:tr>
      <w:tr w:rsidR="00DF13F6" w:rsidRPr="00A61EF9" w:rsidTr="00C52256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F13F6" w:rsidRDefault="00D33C0B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96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F13F6" w:rsidRDefault="002507CA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نتهاب ابن ابق باجسرى وبعقوبا (488ه)</w:t>
            </w:r>
          </w:p>
        </w:tc>
      </w:tr>
      <w:tr w:rsidR="00DF13F6" w:rsidRPr="00A61EF9" w:rsidTr="00C52256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F13F6" w:rsidRDefault="00D33C0B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96-197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F13F6" w:rsidRDefault="002507CA" w:rsidP="0081479E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اعز ابا المحاسن يحتمي ببعقوبا </w:t>
            </w:r>
            <w:r w:rsidR="0081479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(493ه)</w:t>
            </w:r>
          </w:p>
        </w:tc>
      </w:tr>
      <w:tr w:rsidR="00DF13F6" w:rsidRPr="00A61EF9" w:rsidTr="00C52256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F13F6" w:rsidRDefault="00375187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7-198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F13F6" w:rsidRDefault="00375187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نهب ينال بن انوشتكين الحسامي باجسرى(496ه)</w:t>
            </w:r>
          </w:p>
        </w:tc>
      </w:tr>
      <w:tr w:rsidR="00DF13F6" w:rsidRPr="00A61EF9" w:rsidTr="00C5225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F13F6" w:rsidRDefault="00375187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  <w:r w:rsidR="00C730E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8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1</w:t>
            </w:r>
            <w:r w:rsidR="00C730E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9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F13F6" w:rsidRDefault="00375187" w:rsidP="00D33C0B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يلغازي</w:t>
            </w:r>
            <w:proofErr w:type="spellEnd"/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proofErr w:type="spellStart"/>
            <w:r w:rsidR="00D33C0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جأه</w:t>
            </w:r>
            <w:proofErr w:type="spellEnd"/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ى بعقوبا</w:t>
            </w:r>
            <w:r w:rsidR="00C730E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(497ه)</w:t>
            </w:r>
          </w:p>
        </w:tc>
      </w:tr>
      <w:tr w:rsidR="00DF13F6" w:rsidRPr="00A61EF9" w:rsidTr="00C52256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F13F6" w:rsidRDefault="00C730E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0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F13F6" w:rsidRDefault="004764AD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حصار دبيس بن صدقة لبعقوبا</w:t>
            </w:r>
            <w:r w:rsidR="00344A0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(514ه)</w:t>
            </w:r>
          </w:p>
        </w:tc>
      </w:tr>
      <w:tr w:rsidR="00DF13F6" w:rsidRPr="00A61EF9" w:rsidTr="00C5225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F13F6" w:rsidRDefault="00C730E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0</w:t>
            </w:r>
            <w:r w:rsidR="00344A0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F13F6" w:rsidRDefault="00344A04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تخاذ طريق الخالص وخراسان لقتال طغرل بك ودبيس (519ه)</w:t>
            </w:r>
          </w:p>
        </w:tc>
      </w:tr>
      <w:tr w:rsidR="00DF13F6" w:rsidRPr="00A61EF9" w:rsidTr="00C52256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44A04" w:rsidRDefault="00C730E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2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DF13F6" w:rsidRDefault="00344A04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قاضي  بعقوبا يتظلم عند الخليفة الراشد بالله(529ه)</w:t>
            </w:r>
          </w:p>
        </w:tc>
      </w:tr>
      <w:tr w:rsidR="00344A04" w:rsidRPr="00A61EF9" w:rsidTr="00C5225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44A04" w:rsidRDefault="00C730E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2</w:t>
            </w:r>
            <w:r w:rsidR="00344A0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3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344A04" w:rsidRDefault="00344A04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قعة </w:t>
            </w:r>
            <w:proofErr w:type="spellStart"/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كمزا</w:t>
            </w:r>
            <w:proofErr w:type="spellEnd"/>
            <w:r w:rsidR="007B6E6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(549ه)</w:t>
            </w:r>
          </w:p>
        </w:tc>
      </w:tr>
      <w:tr w:rsidR="00344A04" w:rsidRPr="00A61EF9" w:rsidTr="00C52256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44A04" w:rsidRDefault="00C730E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344A04" w:rsidRDefault="00344A04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خليفة يودع سليمان شاه عبر طريق بعقوبا الى حلوان(551ه)</w:t>
            </w:r>
          </w:p>
        </w:tc>
      </w:tr>
      <w:tr w:rsidR="00344A04" w:rsidRPr="00A61EF9" w:rsidTr="00C5225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44A04" w:rsidRDefault="00C730E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4</w:t>
            </w:r>
            <w:r w:rsidR="00344A0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5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344A04" w:rsidRDefault="00344A04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نهب بعقوبا واعمالها (552ه)</w:t>
            </w:r>
          </w:p>
        </w:tc>
      </w:tr>
      <w:tr w:rsidR="00344A04" w:rsidRPr="00A61EF9" w:rsidTr="00C52256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44A04" w:rsidRDefault="00C730E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5</w:t>
            </w:r>
            <w:r w:rsidR="00857FD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6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344A04" w:rsidRDefault="00344A04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زيارة الخليفة المستنجد بالله للخالص (558ه)</w:t>
            </w:r>
          </w:p>
        </w:tc>
      </w:tr>
      <w:tr w:rsidR="00344A04" w:rsidRPr="00A61EF9" w:rsidTr="00C52256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44A04" w:rsidRDefault="00C730E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6</w:t>
            </w:r>
            <w:r w:rsidR="00857FD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7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344A04" w:rsidRDefault="00344A04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هالي بعقوبا وبوهز يصادرون اموال الوقف </w:t>
            </w:r>
            <w:r w:rsidR="00857FD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(581ه)</w:t>
            </w:r>
          </w:p>
        </w:tc>
      </w:tr>
      <w:tr w:rsidR="00344A04" w:rsidRPr="00A61EF9" w:rsidTr="00C52256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44A04" w:rsidRDefault="00C730E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7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344A04" w:rsidRDefault="00857FDC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صاحب المخزن يعسف اهل بعقوبا (612ه)</w:t>
            </w:r>
          </w:p>
        </w:tc>
      </w:tr>
      <w:tr w:rsidR="00344A04" w:rsidRPr="00A61EF9" w:rsidTr="00C52256">
        <w:trPr>
          <w:trHeight w:val="368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44A04" w:rsidRDefault="00C730E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7</w:t>
            </w:r>
            <w:r w:rsidR="00857FD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8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344A04" w:rsidRDefault="00857FDC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خوارزميون ينتهبون بعقوبا (622ه)</w:t>
            </w:r>
          </w:p>
        </w:tc>
      </w:tr>
      <w:tr w:rsidR="00344A04" w:rsidRPr="00A61EF9" w:rsidTr="00C52256">
        <w:trPr>
          <w:trHeight w:val="362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44A04" w:rsidRDefault="00C730E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8-209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344A04" w:rsidRDefault="00857FDC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ظلم اهالي بعقوبا الى الخليفة (622ه)</w:t>
            </w:r>
          </w:p>
        </w:tc>
      </w:tr>
      <w:tr w:rsidR="00344A04" w:rsidRPr="00A61EF9" w:rsidTr="00C52256">
        <w:trPr>
          <w:trHeight w:val="282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344A04" w:rsidRDefault="00C730E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9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344A04" w:rsidRDefault="00857FDC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هزيمة المغول عند بعقوبا سنة (643ه)</w:t>
            </w:r>
          </w:p>
        </w:tc>
      </w:tr>
      <w:tr w:rsidR="00344A04" w:rsidRPr="00A61EF9" w:rsidTr="00C52256">
        <w:trPr>
          <w:trHeight w:val="376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57FDC" w:rsidRDefault="00C730E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09</w:t>
            </w:r>
            <w:r w:rsidR="00857FD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1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344A04" w:rsidRDefault="00857FDC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دويدار الصغير في بعقوبا لمواجهة المغول (656ه)</w:t>
            </w:r>
          </w:p>
        </w:tc>
      </w:tr>
      <w:tr w:rsidR="00857FDC" w:rsidRPr="00A61EF9" w:rsidTr="00C52256"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57FDC" w:rsidRDefault="00C730E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11</w:t>
            </w:r>
            <w:r w:rsidR="00857FD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13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57FDC" w:rsidRDefault="00857FDC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ثانياً : الحياة الاجتماعية</w:t>
            </w:r>
          </w:p>
        </w:tc>
      </w:tr>
      <w:tr w:rsidR="00857FDC" w:rsidRPr="00A61EF9" w:rsidTr="00C52256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57FDC" w:rsidRDefault="00C730E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14</w:t>
            </w:r>
            <w:r w:rsidR="00857FD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2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57FDC" w:rsidRDefault="00857FDC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ثالثاً  الحياة الادارية</w:t>
            </w:r>
          </w:p>
        </w:tc>
      </w:tr>
      <w:tr w:rsidR="00857FDC" w:rsidRPr="00A61EF9" w:rsidTr="00C5225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57FDC" w:rsidRDefault="00C730E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15</w:t>
            </w:r>
            <w:r w:rsidR="00857FD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18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57FDC" w:rsidRDefault="00857FDC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ظيفة الوالي والصدور</w:t>
            </w:r>
          </w:p>
        </w:tc>
      </w:tr>
      <w:tr w:rsidR="00857FDC" w:rsidRPr="00A61EF9" w:rsidTr="00C52256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57FDC" w:rsidRDefault="00C730E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19</w:t>
            </w:r>
            <w:r w:rsidR="00857FD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20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57FDC" w:rsidRDefault="00857FDC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ظيفة الناظر </w:t>
            </w:r>
          </w:p>
        </w:tc>
      </w:tr>
      <w:tr w:rsidR="00857FDC" w:rsidRPr="00A61EF9" w:rsidTr="00C52256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57FDC" w:rsidRDefault="00C730E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20</w:t>
            </w:r>
            <w:r w:rsidR="00857FD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2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57FDC" w:rsidRDefault="00857FDC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ظيفة القضاء</w:t>
            </w:r>
          </w:p>
        </w:tc>
      </w:tr>
      <w:tr w:rsidR="00857FDC" w:rsidRPr="00A61EF9" w:rsidTr="00897619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57FDC" w:rsidRDefault="00C730E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2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857FDC" w:rsidRDefault="00857FDC" w:rsidP="004D03B6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ظيفة الدهقنة</w:t>
            </w:r>
          </w:p>
        </w:tc>
      </w:tr>
      <w:tr w:rsidR="00897619" w:rsidRPr="00A61EF9" w:rsidTr="00897619">
        <w:trPr>
          <w:trHeight w:val="360"/>
        </w:trPr>
        <w:tc>
          <w:tcPr>
            <w:tcW w:w="8789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7619" w:rsidRDefault="00897619" w:rsidP="00C730E6">
            <w:pPr>
              <w:ind w:left="322" w:hanging="322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C73270" w:rsidRPr="00A61EF9" w:rsidTr="00C52256">
        <w:trPr>
          <w:trHeight w:val="80"/>
        </w:trPr>
        <w:tc>
          <w:tcPr>
            <w:tcW w:w="1560" w:type="dxa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C73270" w:rsidRPr="00A61EF9" w:rsidRDefault="00DC71FC" w:rsidP="00DC71FC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22</w:t>
            </w:r>
            <w:r w:rsidR="00C73270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81</w:t>
            </w:r>
          </w:p>
        </w:tc>
        <w:tc>
          <w:tcPr>
            <w:tcW w:w="7229" w:type="dxa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C73270" w:rsidRPr="00A61EF9" w:rsidRDefault="00C73270" w:rsidP="00C7327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  <w:t xml:space="preserve">الفصل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السادس</w:t>
            </w:r>
          </w:p>
          <w:p w:rsidR="00C73270" w:rsidRPr="00A61EF9" w:rsidRDefault="00C73270" w:rsidP="00C73270">
            <w:pPr>
              <w:tabs>
                <w:tab w:val="left" w:pos="6234"/>
              </w:tabs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الحياة العلمية والادبية لمدينة بعقوبا وريفها</w:t>
            </w:r>
            <w:r w:rsidRPr="00A61EF9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</w:p>
        </w:tc>
      </w:tr>
      <w:tr w:rsidR="00C73270" w:rsidRPr="00A61EF9" w:rsidTr="00C52256">
        <w:trPr>
          <w:trHeight w:val="83"/>
        </w:trPr>
        <w:tc>
          <w:tcPr>
            <w:tcW w:w="1560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73270" w:rsidRPr="00A61EF9" w:rsidRDefault="00DC71FC" w:rsidP="00DC71FC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22</w:t>
            </w:r>
            <w:r w:rsidR="007C69B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2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78</w:t>
            </w:r>
          </w:p>
        </w:tc>
        <w:tc>
          <w:tcPr>
            <w:tcW w:w="7229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C73270" w:rsidRPr="00C73270" w:rsidRDefault="00C73270" w:rsidP="00412930">
            <w:pPr>
              <w:tabs>
                <w:tab w:val="left" w:pos="6234"/>
              </w:tabs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C7327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ولاً : الحياة العلمية </w:t>
            </w:r>
          </w:p>
        </w:tc>
      </w:tr>
      <w:tr w:rsidR="00C73270" w:rsidRPr="00A61EF9" w:rsidTr="00C52256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73270" w:rsidRPr="00A61EF9" w:rsidRDefault="00DC71FC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22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C73270" w:rsidRPr="00A61EF9" w:rsidRDefault="00C73270" w:rsidP="00412930">
            <w:pPr>
              <w:tabs>
                <w:tab w:val="left" w:pos="6234"/>
              </w:tabs>
              <w:jc w:val="lowKashida"/>
              <w:rPr>
                <w:rFonts w:ascii="Simplified Arabic" w:hAnsi="Simplified Arabic" w:cs="Simplified Arabic"/>
                <w:sz w:val="22"/>
                <w:szCs w:val="22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ابراهيم بن بدر البعقوبي (ق6</w:t>
            </w:r>
            <w:r w:rsidR="00897619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 xml:space="preserve"> ه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)</w:t>
            </w:r>
          </w:p>
        </w:tc>
      </w:tr>
      <w:tr w:rsidR="00C73270" w:rsidRPr="00A61EF9" w:rsidTr="00C52256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73270" w:rsidRPr="00A61EF9" w:rsidRDefault="00DC71FC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22-223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C73270" w:rsidRPr="00A61EF9" w:rsidRDefault="00C73270" w:rsidP="00412930">
            <w:pPr>
              <w:ind w:left="967" w:hanging="967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براهيم بن داود البعقوبي (ق3</w:t>
            </w:r>
            <w:r w:rsidR="0089761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ه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)</w:t>
            </w:r>
          </w:p>
        </w:tc>
      </w:tr>
      <w:tr w:rsidR="00C73270" w:rsidRPr="00A61EF9" w:rsidTr="00C52256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73270" w:rsidRPr="00A61EF9" w:rsidRDefault="00DC71FC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23-22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C73270" w:rsidRPr="00A61EF9" w:rsidRDefault="00C73270" w:rsidP="00412930">
            <w:pPr>
              <w:ind w:left="967" w:hanging="967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ابراهيم بن محاسن الخالصي (</w:t>
            </w:r>
            <w:r w:rsidR="007C69B8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ت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575ه)</w:t>
            </w:r>
          </w:p>
        </w:tc>
      </w:tr>
      <w:tr w:rsidR="00C73270" w:rsidRPr="00A61EF9" w:rsidTr="00C52256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73270" w:rsidRPr="00A61EF9" w:rsidRDefault="00DC71FC" w:rsidP="00DC71FC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lastRenderedPageBreak/>
              <w:t xml:space="preserve">224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C73270" w:rsidRPr="00A61EF9" w:rsidRDefault="00C73270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حمد بن ابي المظفر الباجسرائي (</w:t>
            </w:r>
            <w:r w:rsidR="007C69B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623ه) </w:t>
            </w:r>
          </w:p>
        </w:tc>
      </w:tr>
      <w:tr w:rsidR="00C73270" w:rsidRPr="00A61EF9" w:rsidTr="00C52256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73270" w:rsidRPr="00A61EF9" w:rsidRDefault="00DC71FC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2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C73270" w:rsidRPr="00A61EF9" w:rsidRDefault="00C73270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حمد بن الحجاج الزاغوني (</w:t>
            </w:r>
            <w:r w:rsidR="007C69B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527ه)</w:t>
            </w:r>
          </w:p>
        </w:tc>
      </w:tr>
      <w:tr w:rsidR="00C73270" w:rsidRPr="00A61EF9" w:rsidTr="00C52256">
        <w:trPr>
          <w:trHeight w:val="83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73270" w:rsidRPr="00A61EF9" w:rsidRDefault="00DC71FC" w:rsidP="00DC71FC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25</w:t>
            </w:r>
            <w:r w:rsidR="007C69B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26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C73270" w:rsidRPr="00A61EF9" w:rsidRDefault="00C73270" w:rsidP="00412930">
            <w:pPr>
              <w:ind w:left="967" w:hanging="967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7C69B8"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احمد بن سلامة الكرخي (ت527ه)</w:t>
            </w:r>
          </w:p>
        </w:tc>
      </w:tr>
      <w:tr w:rsidR="00C73270" w:rsidRPr="00A61EF9" w:rsidTr="00C52256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73270" w:rsidRPr="00A61EF9" w:rsidRDefault="00DC71FC" w:rsidP="00DC71FC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26- 228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C73270" w:rsidRPr="00A61EF9" w:rsidRDefault="00C73270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7C69B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حمد بن عبد الغني الباجسراوي (ت563ه)</w:t>
            </w:r>
          </w:p>
        </w:tc>
      </w:tr>
      <w:tr w:rsidR="00C73270" w:rsidTr="00C52256">
        <w:trPr>
          <w:trHeight w:val="292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73270" w:rsidRDefault="00DC71FC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28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C73270" w:rsidRDefault="00C73270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7C69B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حمد بن عبدالله الجبي (ت383ه)</w:t>
            </w:r>
          </w:p>
        </w:tc>
      </w:tr>
      <w:tr w:rsidR="00C73270" w:rsidTr="00C5225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73270" w:rsidRDefault="00DC71FC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29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C73270" w:rsidRDefault="007C69B8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حمد بن علي بن الحسن البعقوبي (ت615ه)</w:t>
            </w:r>
          </w:p>
        </w:tc>
      </w:tr>
      <w:tr w:rsidR="00C73270" w:rsidTr="00C52256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73270" w:rsidRDefault="00DC71FC" w:rsidP="00DC71FC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30</w:t>
            </w:r>
            <w:r w:rsidR="007C69B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3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C73270" w:rsidRDefault="007C69B8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حمد بن علي بن عبدالله الباجسري (ت704ه)</w:t>
            </w:r>
          </w:p>
        </w:tc>
      </w:tr>
      <w:tr w:rsidR="00C73270" w:rsidTr="00C52256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73270" w:rsidRDefault="00DC71FC" w:rsidP="00DC71FC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 23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C73270" w:rsidRDefault="0024465D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حمد بن عمران الباجسري (ت662ه) </w:t>
            </w:r>
            <w:r w:rsidR="007C69B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</w:tr>
      <w:tr w:rsidR="00C73270" w:rsidTr="00C5225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73270" w:rsidRDefault="00DC71FC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3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C73270" w:rsidRDefault="0024465D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حمد بن عمر الباجسري (ت670ه)</w:t>
            </w:r>
            <w:r w:rsidR="007C69B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</w:tr>
      <w:tr w:rsidR="00C73270" w:rsidTr="00C5225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73270" w:rsidRDefault="00DC71FC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31-232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C73270" w:rsidRDefault="007C69B8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4465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حمد بن محمد الباجسري (ق6)</w:t>
            </w:r>
          </w:p>
        </w:tc>
      </w:tr>
      <w:tr w:rsidR="00C73270" w:rsidTr="00C52256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73270" w:rsidRDefault="00DC71FC" w:rsidP="00DC71FC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32</w:t>
            </w:r>
            <w:r w:rsidR="009E6C4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33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C73270" w:rsidRDefault="0024465D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حمد بن المطيع الباجسرائي (ت621ه)</w:t>
            </w:r>
            <w:r w:rsidR="007C69B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</w:tr>
      <w:tr w:rsidR="00C73270" w:rsidTr="00C52256">
        <w:trPr>
          <w:trHeight w:val="19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73270" w:rsidRDefault="00DC71FC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33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C73270" w:rsidRDefault="007C69B8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4465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سحاق بن ابراهيم الباجسرائي (ت بعد 537ه)</w:t>
            </w:r>
          </w:p>
        </w:tc>
      </w:tr>
      <w:tr w:rsidR="00C73270" w:rsidTr="00C52256">
        <w:trPr>
          <w:trHeight w:val="428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C73270" w:rsidRDefault="00DC71FC" w:rsidP="00DC71FC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33-23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C73270" w:rsidRDefault="007C69B8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4465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يوب بن احمد الباجسرائي (ت 544ه)</w:t>
            </w:r>
          </w:p>
        </w:tc>
      </w:tr>
      <w:tr w:rsidR="0024465D" w:rsidTr="00C52256">
        <w:trPr>
          <w:trHeight w:val="297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DC71FC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3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4465D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ثلج بن ابي ثلج البعقوبي (ت204ه)</w:t>
            </w:r>
          </w:p>
        </w:tc>
      </w:tr>
      <w:tr w:rsidR="0024465D" w:rsidTr="00C52256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DC71FC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34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4465D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جعفر بن داود البعقوبي (ق3)</w:t>
            </w:r>
          </w:p>
        </w:tc>
      </w:tr>
      <w:tr w:rsidR="0024465D" w:rsidTr="00C5225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DC71FC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35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4465D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حسن بن محمد البعقوبي (ت562ه)</w:t>
            </w:r>
          </w:p>
        </w:tc>
      </w:tr>
      <w:tr w:rsidR="0024465D" w:rsidTr="00C52256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9E6C40" w:rsidP="00DC71FC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</w:t>
            </w:r>
            <w:r w:rsidR="00DC71F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4465D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حسن بن محمود البعقوبي (ت 621ه)</w:t>
            </w:r>
          </w:p>
        </w:tc>
      </w:tr>
      <w:tr w:rsidR="0024465D" w:rsidTr="00C5225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36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4465D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حسين بن داود البعقوبي (ق3)</w:t>
            </w:r>
          </w:p>
        </w:tc>
      </w:tr>
      <w:tr w:rsidR="0024465D" w:rsidTr="00C52256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36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9E6C40" w:rsidP="009E6C4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حسين بن عبد الملك البعقوبي (ق5)</w:t>
            </w:r>
          </w:p>
        </w:tc>
      </w:tr>
      <w:tr w:rsidR="0024465D" w:rsidTr="00C52256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36-237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9E6C40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حسين بن علي الجبائي (ت563ه)</w:t>
            </w:r>
          </w:p>
        </w:tc>
      </w:tr>
      <w:tr w:rsidR="0024465D" w:rsidTr="00C5225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37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9E6C40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دعوان بن علي الجبائي (ت542ه)</w:t>
            </w:r>
          </w:p>
        </w:tc>
      </w:tr>
      <w:tr w:rsidR="0024465D" w:rsidTr="00C52256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38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9E6C40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سالم بن علي الجبائي (ق6)</w:t>
            </w:r>
          </w:p>
        </w:tc>
      </w:tr>
      <w:tr w:rsidR="0024465D" w:rsidTr="00C52256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38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9E6C40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ست الاخوة بنت محمد الكرخي (ت530ه)</w:t>
            </w:r>
          </w:p>
        </w:tc>
      </w:tr>
      <w:tr w:rsidR="0024465D" w:rsidTr="00C5225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38-239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274D5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سعيد بن محمد البعقوبي (ت550ه)</w:t>
            </w:r>
          </w:p>
        </w:tc>
      </w:tr>
      <w:tr w:rsidR="0024465D" w:rsidTr="00C52256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39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274D5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صدقة بن ابي الكرم البعقوبي (ت628ه)</w:t>
            </w:r>
          </w:p>
        </w:tc>
      </w:tr>
      <w:tr w:rsidR="0024465D" w:rsidTr="00C5225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39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274D5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بدالله بن عسكر البعقوبي (ت656ه)</w:t>
            </w:r>
          </w:p>
        </w:tc>
      </w:tr>
      <w:tr w:rsidR="0024465D" w:rsidTr="00C52256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40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274D5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بد الله بن علي الباجسرائي (ت645ه)</w:t>
            </w:r>
          </w:p>
        </w:tc>
      </w:tr>
      <w:tr w:rsidR="0024465D" w:rsidTr="00C5225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40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274D5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بد الله بن محمد الختلي ( ق3 ه)</w:t>
            </w:r>
          </w:p>
        </w:tc>
      </w:tr>
      <w:tr w:rsidR="0024465D" w:rsidTr="00C52256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40-241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274D5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بدالله بن محمد الباجسرائي (ت بعد 537ه)</w:t>
            </w:r>
          </w:p>
        </w:tc>
      </w:tr>
      <w:tr w:rsidR="0024465D" w:rsidTr="00C5225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41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274D5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بدالله بن مظفر البعقوبي (ق7</w:t>
            </w:r>
            <w:r w:rsidR="00A62E4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ه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)</w:t>
            </w:r>
          </w:p>
        </w:tc>
      </w:tr>
      <w:tr w:rsidR="0024465D" w:rsidTr="00C52256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41-242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274D5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بد الحق بن محمود البعقوبي(ق7</w:t>
            </w:r>
            <w:r w:rsidR="00A62E4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ه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)</w:t>
            </w:r>
          </w:p>
        </w:tc>
      </w:tr>
      <w:tr w:rsidR="0024465D" w:rsidTr="00C52256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42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274D5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بد الرحمن بن محمد الباجسرائي (ت 636ه)</w:t>
            </w:r>
          </w:p>
        </w:tc>
      </w:tr>
      <w:tr w:rsidR="0024465D" w:rsidTr="00C52256">
        <w:trPr>
          <w:trHeight w:val="19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42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274D5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بد السيد بن احمد البعقوبي (ت639ه)</w:t>
            </w:r>
          </w:p>
        </w:tc>
      </w:tr>
      <w:tr w:rsidR="0024465D" w:rsidTr="00C52256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42-244 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274D5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بد الغني بن محمد الباجسرائي (ت 531ه)</w:t>
            </w:r>
          </w:p>
        </w:tc>
      </w:tr>
      <w:tr w:rsidR="0024465D" w:rsidTr="00C52256">
        <w:trPr>
          <w:trHeight w:val="436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44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274D5" w:rsidP="000B5CE1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بد الغني بن مظفر البعقوبي ( ق7</w:t>
            </w:r>
            <w:r w:rsidR="000B5CE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ه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)</w:t>
            </w:r>
          </w:p>
        </w:tc>
      </w:tr>
      <w:tr w:rsidR="0024465D" w:rsidTr="00C52256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lastRenderedPageBreak/>
              <w:t xml:space="preserve">244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274D5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بد اللطيف بن سالم البعقوبي (ت 672ه)</w:t>
            </w:r>
          </w:p>
        </w:tc>
      </w:tr>
      <w:tr w:rsidR="0024465D" w:rsidTr="00C5225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45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274D5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بد المحسن بن احمد البعقوبي (ت 597ه)</w:t>
            </w:r>
          </w:p>
        </w:tc>
      </w:tr>
      <w:tr w:rsidR="0024465D" w:rsidTr="00C52256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245-246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2274D5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بد الملك بن محمد البعقوبي (550ه)</w:t>
            </w:r>
          </w:p>
        </w:tc>
      </w:tr>
      <w:tr w:rsidR="0024465D" w:rsidTr="00C5225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246-248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834922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بد المنعم بن محمد الباجسرائي (ت612ه)</w:t>
            </w:r>
          </w:p>
        </w:tc>
      </w:tr>
      <w:tr w:rsidR="00412930" w:rsidTr="00C52256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412930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57E8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48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412930" w:rsidRDefault="00412930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بيد الله بن مكي البعقوبي (ق7 ه)</w:t>
            </w:r>
          </w:p>
        </w:tc>
      </w:tr>
      <w:tr w:rsidR="00834922" w:rsidTr="00C52256">
        <w:trPr>
          <w:trHeight w:val="347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257E8F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48-249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834922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بيد الله بن نصر الزاغوني (514ه)</w:t>
            </w:r>
          </w:p>
        </w:tc>
      </w:tr>
      <w:tr w:rsidR="00834922" w:rsidTr="00C5225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4E7926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57E8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49-250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834922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ي بن ابي بكر الروحاني البعقوبي (ت619ه)</w:t>
            </w:r>
          </w:p>
        </w:tc>
      </w:tr>
      <w:tr w:rsidR="00834922" w:rsidTr="00C5225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57E8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50-25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834922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ي ابي العز الباجسرائي (ت588ه)</w:t>
            </w:r>
          </w:p>
        </w:tc>
      </w:tr>
      <w:tr w:rsidR="00834922" w:rsidTr="00C5225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4E7926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57E8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51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834922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ي بن علي البعقوبي (710ه)</w:t>
            </w:r>
          </w:p>
        </w:tc>
      </w:tr>
      <w:tr w:rsidR="00834922" w:rsidTr="00C5225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257E8F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51-252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834922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ي بن ابي المظفر الباجسرائي (ت623ه)</w:t>
            </w:r>
          </w:p>
        </w:tc>
      </w:tr>
      <w:tr w:rsidR="00834922" w:rsidTr="00C52256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57E8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52-253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834922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ي بن سالم البعقوبي (ت648ه)</w:t>
            </w:r>
          </w:p>
        </w:tc>
      </w:tr>
      <w:tr w:rsidR="00834922" w:rsidTr="00C5225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4E7926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57E8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53-255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834922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ي بن عبيدالله الزاغوني (ت527ه)</w:t>
            </w:r>
          </w:p>
        </w:tc>
      </w:tr>
      <w:tr w:rsidR="00834922" w:rsidTr="00C52256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4E7926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57E8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55-256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A62E48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علي بن عثمان </w:t>
            </w:r>
            <w:proofErr w:type="spellStart"/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بوهرزي</w:t>
            </w:r>
            <w:proofErr w:type="spellEnd"/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(ت569ه)</w:t>
            </w:r>
          </w:p>
        </w:tc>
      </w:tr>
      <w:tr w:rsidR="00834922" w:rsidTr="00C5225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57E8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56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A62E48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ي بن عسكر البعقوبي (ت656ه)</w:t>
            </w:r>
          </w:p>
        </w:tc>
      </w:tr>
      <w:tr w:rsidR="00834922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257E8F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56-257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0B5CE1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علي بن عمر الباجسرائي ( </w:t>
            </w:r>
            <w:r w:rsidR="00A62E4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603ه)</w:t>
            </w:r>
          </w:p>
        </w:tc>
      </w:tr>
      <w:tr w:rsidR="00834922" w:rsidTr="00C5225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57E8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57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A62E48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ي بن الفرج البعقوبي (ت634ه)</w:t>
            </w:r>
          </w:p>
        </w:tc>
      </w:tr>
      <w:tr w:rsidR="00834922" w:rsidTr="00C52256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257E8F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58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A62E48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ي بن محمد البعقوبي (ق5 ه)</w:t>
            </w:r>
          </w:p>
        </w:tc>
      </w:tr>
      <w:tr w:rsidR="00834922" w:rsidTr="00C52256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257E8F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58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A62E48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ي بن محمد البعقوبي (ت609ه)</w:t>
            </w:r>
          </w:p>
        </w:tc>
      </w:tr>
      <w:tr w:rsidR="00834922" w:rsidTr="00C52256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257E8F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59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A62E48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ي بن محمد بن النيار البعقوبي (ت656ه)</w:t>
            </w:r>
          </w:p>
        </w:tc>
      </w:tr>
      <w:tr w:rsidR="00834922" w:rsidTr="00C5225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257E8F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59-260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A62E48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مارة بن محمد الباجسرائي (558ه)</w:t>
            </w:r>
          </w:p>
        </w:tc>
      </w:tr>
      <w:tr w:rsidR="00834922" w:rsidTr="00C52256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4E7926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57E8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60-261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A62E48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مر بن عبد الواحد البعقوبي (ق7 ه)</w:t>
            </w:r>
          </w:p>
        </w:tc>
      </w:tr>
      <w:tr w:rsidR="00834922" w:rsidTr="00C5225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4E7926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57E8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6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8C58C9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فتح بن احمد البعقوبي (ت545ه)</w:t>
            </w:r>
          </w:p>
        </w:tc>
      </w:tr>
      <w:tr w:rsidR="00834922" w:rsidTr="00C52256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257E8F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61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8C58C9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فخر النساء بنت علي الباجسرائي (ت635ه)</w:t>
            </w:r>
          </w:p>
        </w:tc>
      </w:tr>
      <w:tr w:rsidR="00834922" w:rsidTr="00C52256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257E8F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62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8C58C9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ؤلؤ بن لؤلؤ العقري (ق6 ه)</w:t>
            </w:r>
          </w:p>
        </w:tc>
      </w:tr>
      <w:tr w:rsidR="00834922" w:rsidTr="00C52256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257E8F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62-263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8C58C9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مبارك بن محمد الجبائي (ت 594 ه)</w:t>
            </w:r>
          </w:p>
        </w:tc>
      </w:tr>
      <w:tr w:rsidR="00834922" w:rsidTr="00C5225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57E8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63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8C58C9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مد بن الحسن البعقوبي (الوفاة غير معروفة)</w:t>
            </w:r>
          </w:p>
        </w:tc>
      </w:tr>
      <w:tr w:rsidR="00834922" w:rsidTr="00C52256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257E8F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63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8C58C9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مد بن الحسن البعقوبي (ت518ه)</w:t>
            </w:r>
          </w:p>
        </w:tc>
      </w:tr>
      <w:tr w:rsidR="00834922" w:rsidTr="00C52256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257E8F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63-264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8C58C9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مد بن الحسن البعقوبي (ت545 ه)</w:t>
            </w:r>
          </w:p>
        </w:tc>
      </w:tr>
      <w:tr w:rsidR="00834922" w:rsidTr="00C52256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4E7926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57E8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64-265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8C58C9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مد بن الحسين البعقوبي (ت430ه)</w:t>
            </w:r>
          </w:p>
        </w:tc>
      </w:tr>
      <w:tr w:rsidR="00834922" w:rsidTr="00C52256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4E7926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57E8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65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8C58C9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مد بن سكران الخالصي (667ه)</w:t>
            </w:r>
          </w:p>
        </w:tc>
      </w:tr>
      <w:tr w:rsidR="00834922" w:rsidTr="00C52256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257E8F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66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8C58C9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مد بن عبد الله الباجسرائي (ت 561ه)</w:t>
            </w:r>
          </w:p>
        </w:tc>
      </w:tr>
      <w:tr w:rsidR="00834922" w:rsidTr="00C5225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257E8F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66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8C58C9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مد بن عبد الغني الباجسرائي (ت 531ه)</w:t>
            </w:r>
          </w:p>
        </w:tc>
      </w:tr>
      <w:tr w:rsidR="00834922" w:rsidTr="00C52256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257E8F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66-267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8C58C9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مد بن عبد الملك الخالصي (</w:t>
            </w:r>
            <w:r w:rsidR="006333FB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 520ه)</w:t>
            </w:r>
          </w:p>
        </w:tc>
      </w:tr>
      <w:tr w:rsidR="00834922" w:rsidTr="00C52256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834922" w:rsidRDefault="004E7926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57E8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67-268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834922" w:rsidRDefault="006333FB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مد بن عبيدالله الزاغوني (ت 552ه)</w:t>
            </w:r>
          </w:p>
        </w:tc>
      </w:tr>
      <w:tr w:rsidR="0024465D" w:rsidTr="00C52256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57E8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68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6333FB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مد بن علي بن عمر الباجسرائي (ت613ه)</w:t>
            </w:r>
          </w:p>
        </w:tc>
      </w:tr>
      <w:tr w:rsidR="0024465D" w:rsidTr="00C52256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257E8F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lastRenderedPageBreak/>
              <w:t>268-269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6333FB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مد بن علي بن محمد البعقوبي (ت581ه)</w:t>
            </w:r>
          </w:p>
        </w:tc>
      </w:tr>
      <w:tr w:rsidR="0024465D" w:rsidTr="00C52256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57E8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69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6333FB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مد بن عمر بن الوليد الباجسرائي (ت 467ه)</w:t>
            </w:r>
          </w:p>
        </w:tc>
      </w:tr>
      <w:tr w:rsidR="0024465D" w:rsidTr="00C52256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257E8F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69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6333FB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مد بن عمر الباجسرائي (ق5 ه)</w:t>
            </w:r>
          </w:p>
        </w:tc>
      </w:tr>
      <w:tr w:rsidR="0024465D" w:rsidTr="00C52256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257E8F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70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6333FB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مد بن المؤمل البعقوبي (ت 617ه)</w:t>
            </w:r>
          </w:p>
        </w:tc>
      </w:tr>
      <w:tr w:rsidR="0024465D" w:rsidTr="00C5225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257E8F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70-271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6333FB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مد بن المبارك الجبي (ت 585 ه)</w:t>
            </w:r>
          </w:p>
        </w:tc>
      </w:tr>
      <w:tr w:rsidR="0024465D" w:rsidTr="00C52256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57E8F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71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6333FB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مد بن محمد الباجسرائي (ت541 ه)</w:t>
            </w:r>
          </w:p>
        </w:tc>
      </w:tr>
      <w:tr w:rsidR="0024465D" w:rsidTr="00C52256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2E1203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71-272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6333FB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حمد بن الفضل البعقوبي (ت617ه)</w:t>
            </w:r>
          </w:p>
        </w:tc>
      </w:tr>
      <w:tr w:rsidR="0024465D" w:rsidTr="00C5225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E120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73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6333FB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شرف بن علي الخالصي (ت618 ه)</w:t>
            </w:r>
          </w:p>
        </w:tc>
      </w:tr>
      <w:tr w:rsidR="0024465D" w:rsidTr="00C52256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2E1203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74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6333FB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مظفر بن ابي محمد البغدادي (ت607ه)</w:t>
            </w:r>
          </w:p>
        </w:tc>
      </w:tr>
      <w:tr w:rsidR="0024465D" w:rsidTr="00C52256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2E1203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74-275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3B50BC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نصر بن ابي السعود البعقوبي (ت643ه)</w:t>
            </w:r>
          </w:p>
        </w:tc>
      </w:tr>
      <w:tr w:rsidR="0024465D" w:rsidTr="00C52256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E120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75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3B50BC" w:rsidP="00412930">
            <w:pPr>
              <w:ind w:left="322" w:hanging="322"/>
              <w:jc w:val="lowKashida"/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نفيس بن محمود البعقوبي (ت 651ه)</w:t>
            </w:r>
          </w:p>
        </w:tc>
      </w:tr>
      <w:tr w:rsidR="0024465D" w:rsidTr="00C52256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2E1203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75-276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3B50BC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هبة الله بن الحسن البعقوبي (ت 569ه)</w:t>
            </w:r>
          </w:p>
        </w:tc>
      </w:tr>
      <w:tr w:rsidR="0024465D" w:rsidTr="00C5225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2E1203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76-277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3B50BC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هناد بن ابراهيم النسفي (ت465ه)</w:t>
            </w:r>
          </w:p>
        </w:tc>
      </w:tr>
      <w:tr w:rsidR="0024465D" w:rsidTr="00C5225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E120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77-278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3B50BC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حيى بن عبد الله الباجسرائي (ت 570ه)</w:t>
            </w:r>
          </w:p>
        </w:tc>
      </w:tr>
      <w:tr w:rsidR="0024465D" w:rsidTr="00C52256">
        <w:trPr>
          <w:trHeight w:val="19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4E7926" w:rsidP="00C730E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2E120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78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3B50BC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حيى بن علي الباجسرائي (ت 645ه)</w:t>
            </w:r>
          </w:p>
        </w:tc>
      </w:tr>
      <w:tr w:rsidR="0024465D" w:rsidTr="00C52256">
        <w:trPr>
          <w:trHeight w:val="195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2E1203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78-281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3B50BC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ثانياً : الحياة الادبية </w:t>
            </w:r>
          </w:p>
        </w:tc>
      </w:tr>
      <w:tr w:rsidR="0024465D" w:rsidTr="00C52256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164BB2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78-279</w:t>
            </w:r>
            <w:r w:rsidR="003B50B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3B50BC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خطابة</w:t>
            </w:r>
          </w:p>
        </w:tc>
      </w:tr>
      <w:tr w:rsidR="0024465D" w:rsidTr="00C5225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24465D" w:rsidRDefault="00164BB2" w:rsidP="004E7926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79-281</w:t>
            </w:r>
            <w:r w:rsidR="004E792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</w:tcPr>
          <w:p w:rsidR="0024465D" w:rsidRDefault="003B50BC" w:rsidP="00412930">
            <w:pPr>
              <w:ind w:left="322" w:hanging="322"/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شعر</w:t>
            </w:r>
          </w:p>
        </w:tc>
      </w:tr>
      <w:tr w:rsidR="003B50BC" w:rsidRPr="00A61EF9" w:rsidTr="00C52256">
        <w:trPr>
          <w:trHeight w:val="80"/>
        </w:trPr>
        <w:tc>
          <w:tcPr>
            <w:tcW w:w="1560" w:type="dxa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3B50BC" w:rsidRPr="00A61EF9" w:rsidRDefault="00D3451B" w:rsidP="00164BB2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</w:t>
            </w:r>
            <w:r w:rsidR="00164BB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82</w:t>
            </w:r>
            <w:r w:rsidR="003B50BC"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 w:rsidR="00164BB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98</w:t>
            </w:r>
          </w:p>
        </w:tc>
        <w:tc>
          <w:tcPr>
            <w:tcW w:w="7229" w:type="dxa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3B50BC" w:rsidRPr="00A61EF9" w:rsidRDefault="00D3451B" w:rsidP="00D3451B">
            <w:pPr>
              <w:tabs>
                <w:tab w:val="left" w:pos="6234"/>
              </w:tabs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الملاحق</w:t>
            </w:r>
            <w:r w:rsidR="003B50BC" w:rsidRPr="00A61EF9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</w:p>
        </w:tc>
      </w:tr>
      <w:tr w:rsidR="00D3451B" w:rsidRPr="00A61EF9" w:rsidTr="00897619">
        <w:trPr>
          <w:trHeight w:val="80"/>
        </w:trPr>
        <w:tc>
          <w:tcPr>
            <w:tcW w:w="156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D3451B" w:rsidRPr="00A61EF9" w:rsidRDefault="00D3451B" w:rsidP="00164BB2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</w:t>
            </w:r>
            <w:r w:rsidR="00164BB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99 </w:t>
            </w:r>
            <w:r w:rsidRPr="00A61EF9">
              <w:rPr>
                <w:rFonts w:ascii="Simplified Arabic" w:hAnsi="Simplified Arabic" w:cs="Simplified Arabic"/>
                <w:sz w:val="22"/>
                <w:szCs w:val="22"/>
                <w:rtl/>
              </w:rPr>
              <w:t>-</w:t>
            </w:r>
            <w:r w:rsidR="00164BB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22</w:t>
            </w:r>
          </w:p>
        </w:tc>
        <w:tc>
          <w:tcPr>
            <w:tcW w:w="722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D3451B" w:rsidRPr="00A61EF9" w:rsidRDefault="00D3451B" w:rsidP="00D3451B">
            <w:pPr>
              <w:tabs>
                <w:tab w:val="left" w:pos="6234"/>
              </w:tabs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المصادر والمراجع</w:t>
            </w:r>
            <w:r w:rsidRPr="00A61EF9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IQ"/>
              </w:rPr>
              <w:t xml:space="preserve"> </w:t>
            </w:r>
          </w:p>
        </w:tc>
      </w:tr>
      <w:tr w:rsidR="00897619" w:rsidRPr="00A61EF9" w:rsidTr="00C52256">
        <w:trPr>
          <w:trHeight w:val="80"/>
        </w:trPr>
        <w:tc>
          <w:tcPr>
            <w:tcW w:w="1560" w:type="dxa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/>
            <w:vAlign w:val="center"/>
          </w:tcPr>
          <w:p w:rsidR="00897619" w:rsidRDefault="00164BB2" w:rsidP="00164BB2">
            <w:pPr>
              <w:jc w:val="center"/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23</w:t>
            </w:r>
            <w:r w:rsidR="0089761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30</w:t>
            </w:r>
            <w:bookmarkStart w:id="0" w:name="_GoBack"/>
            <w:bookmarkEnd w:id="0"/>
          </w:p>
        </w:tc>
        <w:tc>
          <w:tcPr>
            <w:tcW w:w="7229" w:type="dxa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897619" w:rsidRDefault="00897619" w:rsidP="00897619">
            <w:pPr>
              <w:tabs>
                <w:tab w:val="left" w:pos="6234"/>
              </w:tabs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فهرس المحتويات</w:t>
            </w:r>
          </w:p>
        </w:tc>
      </w:tr>
    </w:tbl>
    <w:p w:rsidR="00834922" w:rsidRDefault="00834922" w:rsidP="00DE3DF1">
      <w:pPr>
        <w:ind w:firstLine="720"/>
        <w:rPr>
          <w:rFonts w:ascii="Simplified Arabic" w:hAnsi="Simplified Arabic" w:cs="Simplified Arabic"/>
          <w:sz w:val="22"/>
          <w:szCs w:val="22"/>
          <w:rtl/>
          <w:lang w:bidi="ar-IQ"/>
        </w:rPr>
      </w:pPr>
    </w:p>
    <w:p w:rsidR="00076231" w:rsidRPr="00DE3DF1" w:rsidRDefault="00076231" w:rsidP="00DE3DF1">
      <w:pPr>
        <w:ind w:firstLine="720"/>
        <w:rPr>
          <w:rFonts w:ascii="Simplified Arabic" w:hAnsi="Simplified Arabic" w:cs="Simplified Arabic"/>
          <w:sz w:val="22"/>
          <w:szCs w:val="22"/>
          <w:rtl/>
        </w:rPr>
      </w:pPr>
    </w:p>
    <w:sectPr w:rsidR="00076231" w:rsidRPr="00DE3DF1" w:rsidSect="00164BB2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pgNumType w:start="323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D4" w:rsidRDefault="003D37D4" w:rsidP="00076231">
      <w:r>
        <w:separator/>
      </w:r>
    </w:p>
  </w:endnote>
  <w:endnote w:type="continuationSeparator" w:id="0">
    <w:p w:rsidR="003D37D4" w:rsidRDefault="003D37D4" w:rsidP="0007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36335400"/>
      <w:docPartObj>
        <w:docPartGallery w:val="Page Numbers (Bottom of Page)"/>
        <w:docPartUnique/>
      </w:docPartObj>
    </w:sdtPr>
    <w:sdtContent>
      <w:p w:rsidR="00DC71FC" w:rsidRDefault="00DC71FC">
        <w:pPr>
          <w:pStyle w:val="a4"/>
          <w:jc w:val="center"/>
        </w:pPr>
        <w:r>
          <w:rPr>
            <w:rFonts w:cs="Simplified Arabic"/>
            <w:b w:val="0"/>
            <w:bCs w:val="0"/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5BD18EE" wp14:editId="62723614">
                  <wp:simplePos x="0" y="0"/>
                  <wp:positionH relativeFrom="column">
                    <wp:posOffset>2755900</wp:posOffset>
                  </wp:positionH>
                  <wp:positionV relativeFrom="paragraph">
                    <wp:posOffset>3175</wp:posOffset>
                  </wp:positionV>
                  <wp:extent cx="558800" cy="228600"/>
                  <wp:effectExtent l="19050" t="19050" r="12700" b="19050"/>
                  <wp:wrapNone/>
                  <wp:docPr id="2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800" cy="228600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6" o:spid="_x0000_s1026" type="#_x0000_t10" style="position:absolute;left:0;text-align:left;margin-left:217pt;margin-top:.25pt;width:44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" strokeweight="3pt">
                  <v:stroke linestyle="thinTh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4BB2" w:rsidRPr="00164BB2">
          <w:rPr>
            <w:noProof/>
            <w:rtl/>
            <w:lang w:val="ar-SA"/>
          </w:rPr>
          <w:t>330</w:t>
        </w:r>
        <w:r>
          <w:fldChar w:fldCharType="end"/>
        </w:r>
      </w:p>
    </w:sdtContent>
  </w:sdt>
  <w:p w:rsidR="00DC71FC" w:rsidRDefault="00DC71FC">
    <w:pPr>
      <w:pStyle w:val="a4"/>
      <w:rPr>
        <w:lang w:bidi="ar-IQ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0622467"/>
      <w:docPartObj>
        <w:docPartGallery w:val="Page Numbers (Bottom of Page)"/>
        <w:docPartUnique/>
      </w:docPartObj>
    </w:sdtPr>
    <w:sdtContent>
      <w:p w:rsidR="00DC71FC" w:rsidRDefault="00DC71FC" w:rsidP="00412930">
        <w:pPr>
          <w:pStyle w:val="a4"/>
          <w:jc w:val="center"/>
        </w:pPr>
        <w:r>
          <w:rPr>
            <w:rFonts w:cs="Simplified Arabic"/>
            <w:b w:val="0"/>
            <w:bCs w:val="0"/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2919261" wp14:editId="35A96968">
                  <wp:simplePos x="0" y="0"/>
                  <wp:positionH relativeFrom="column">
                    <wp:posOffset>2779395</wp:posOffset>
                  </wp:positionH>
                  <wp:positionV relativeFrom="paragraph">
                    <wp:posOffset>3175</wp:posOffset>
                  </wp:positionV>
                  <wp:extent cx="558800" cy="228600"/>
                  <wp:effectExtent l="19050" t="19050" r="12700" b="19050"/>
                  <wp:wrapNone/>
                  <wp:docPr id="1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800" cy="228600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6" o:spid="_x0000_s1026" type="#_x0000_t10" style="position:absolute;left:0;text-align:left;margin-left:218.85pt;margin-top:.25pt;width:44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" strokeweight="3pt">
                  <v:stroke linestyle="thinTh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4BB2" w:rsidRPr="00164BB2">
          <w:rPr>
            <w:noProof/>
            <w:rtl/>
            <w:lang w:val="ar-SA"/>
          </w:rPr>
          <w:t>323</w:t>
        </w:r>
        <w:r>
          <w:fldChar w:fldCharType="end"/>
        </w:r>
      </w:p>
    </w:sdtContent>
  </w:sdt>
  <w:p w:rsidR="00DC71FC" w:rsidRDefault="00DC71FC">
    <w:pPr>
      <w:pStyle w:val="a4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D4" w:rsidRDefault="003D37D4" w:rsidP="00076231">
      <w:r>
        <w:separator/>
      </w:r>
    </w:p>
  </w:footnote>
  <w:footnote w:type="continuationSeparator" w:id="0">
    <w:p w:rsidR="003D37D4" w:rsidRDefault="003D37D4" w:rsidP="00076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FC" w:rsidRDefault="00DC71FC" w:rsidP="00EE030F">
    <w:pPr>
      <w:pStyle w:val="a3"/>
      <w:rPr>
        <w:rtl/>
        <w:lang w:bidi="ar-IQ"/>
      </w:rPr>
    </w:pPr>
    <w:r>
      <w:rPr>
        <w:rFonts w:hint="cs"/>
        <w:rtl/>
        <w:lang w:bidi="ar-IQ"/>
      </w:rPr>
      <w:t xml:space="preserve">  فهرس الكتاب</w:t>
    </w:r>
  </w:p>
  <w:p w:rsidR="00DC71FC" w:rsidRDefault="00DC71FC" w:rsidP="00EE030F">
    <w:pPr>
      <w:pStyle w:val="a3"/>
      <w:rPr>
        <w:lang w:bidi="ar-IQ"/>
      </w:rPr>
    </w:pPr>
    <w:r>
      <w:rPr>
        <w:rFonts w:hint="cs"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3C8"/>
    <w:multiLevelType w:val="hybridMultilevel"/>
    <w:tmpl w:val="164CA6F2"/>
    <w:lvl w:ilvl="0" w:tplc="C2EC4DE0">
      <w:start w:val="110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7103EDC"/>
    <w:multiLevelType w:val="hybridMultilevel"/>
    <w:tmpl w:val="37AE64FE"/>
    <w:lvl w:ilvl="0" w:tplc="15384C0E">
      <w:start w:val="9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A2330"/>
    <w:multiLevelType w:val="multilevel"/>
    <w:tmpl w:val="3E70A432"/>
    <w:lvl w:ilvl="0">
      <w:start w:val="1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13"/>
      <w:numFmt w:val="decimal"/>
      <w:lvlText w:val="%1-%2"/>
      <w:lvlJc w:val="left"/>
      <w:pPr>
        <w:ind w:left="124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3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2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2520"/>
      </w:pPr>
      <w:rPr>
        <w:rFonts w:hint="default"/>
      </w:rPr>
    </w:lvl>
  </w:abstractNum>
  <w:abstractNum w:abstractNumId="3">
    <w:nsid w:val="47D16380"/>
    <w:multiLevelType w:val="hybridMultilevel"/>
    <w:tmpl w:val="D7602476"/>
    <w:lvl w:ilvl="0" w:tplc="088C49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E7F4504"/>
    <w:multiLevelType w:val="hybridMultilevel"/>
    <w:tmpl w:val="F4560FD8"/>
    <w:lvl w:ilvl="0" w:tplc="62F6178E">
      <w:start w:val="14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C2"/>
    <w:rsid w:val="00001845"/>
    <w:rsid w:val="000541D5"/>
    <w:rsid w:val="00060E9B"/>
    <w:rsid w:val="00076231"/>
    <w:rsid w:val="000B5CE1"/>
    <w:rsid w:val="00106D74"/>
    <w:rsid w:val="001202F9"/>
    <w:rsid w:val="00164BB2"/>
    <w:rsid w:val="001C5CF6"/>
    <w:rsid w:val="001E053E"/>
    <w:rsid w:val="001E2EBE"/>
    <w:rsid w:val="002274D5"/>
    <w:rsid w:val="0024465D"/>
    <w:rsid w:val="002507CA"/>
    <w:rsid w:val="00257E8F"/>
    <w:rsid w:val="00264D85"/>
    <w:rsid w:val="002A7003"/>
    <w:rsid w:val="002E1203"/>
    <w:rsid w:val="00342747"/>
    <w:rsid w:val="00344A04"/>
    <w:rsid w:val="00374EC9"/>
    <w:rsid w:val="00375187"/>
    <w:rsid w:val="00395C81"/>
    <w:rsid w:val="003B50BC"/>
    <w:rsid w:val="003D37D4"/>
    <w:rsid w:val="00412930"/>
    <w:rsid w:val="00425B74"/>
    <w:rsid w:val="004764AD"/>
    <w:rsid w:val="004A20C9"/>
    <w:rsid w:val="004B1CD4"/>
    <w:rsid w:val="004B2A53"/>
    <w:rsid w:val="004D03B6"/>
    <w:rsid w:val="004E7926"/>
    <w:rsid w:val="005306EA"/>
    <w:rsid w:val="00552060"/>
    <w:rsid w:val="00584683"/>
    <w:rsid w:val="005A0E29"/>
    <w:rsid w:val="005A56E0"/>
    <w:rsid w:val="005B2A10"/>
    <w:rsid w:val="005C5498"/>
    <w:rsid w:val="005D157F"/>
    <w:rsid w:val="005E6776"/>
    <w:rsid w:val="006333FB"/>
    <w:rsid w:val="00643768"/>
    <w:rsid w:val="00643CBB"/>
    <w:rsid w:val="00661192"/>
    <w:rsid w:val="006B5577"/>
    <w:rsid w:val="006C01AF"/>
    <w:rsid w:val="006D2190"/>
    <w:rsid w:val="0072375A"/>
    <w:rsid w:val="00761FBE"/>
    <w:rsid w:val="007757F2"/>
    <w:rsid w:val="007A31B7"/>
    <w:rsid w:val="007B4BD8"/>
    <w:rsid w:val="007B6E60"/>
    <w:rsid w:val="007C69B8"/>
    <w:rsid w:val="0081479E"/>
    <w:rsid w:val="00824F71"/>
    <w:rsid w:val="00834922"/>
    <w:rsid w:val="00857FDC"/>
    <w:rsid w:val="00897619"/>
    <w:rsid w:val="008C58C9"/>
    <w:rsid w:val="00924D3D"/>
    <w:rsid w:val="009A6E9B"/>
    <w:rsid w:val="009B38B5"/>
    <w:rsid w:val="009E6C40"/>
    <w:rsid w:val="00A3089A"/>
    <w:rsid w:val="00A46E93"/>
    <w:rsid w:val="00A60160"/>
    <w:rsid w:val="00A61EF9"/>
    <w:rsid w:val="00A62E48"/>
    <w:rsid w:val="00B32EF4"/>
    <w:rsid w:val="00B43E00"/>
    <w:rsid w:val="00B647C4"/>
    <w:rsid w:val="00B73242"/>
    <w:rsid w:val="00BA51E1"/>
    <w:rsid w:val="00BA5884"/>
    <w:rsid w:val="00BE2999"/>
    <w:rsid w:val="00BE436F"/>
    <w:rsid w:val="00BF482D"/>
    <w:rsid w:val="00C144C2"/>
    <w:rsid w:val="00C52256"/>
    <w:rsid w:val="00C729C7"/>
    <w:rsid w:val="00C730E6"/>
    <w:rsid w:val="00C73270"/>
    <w:rsid w:val="00C81FF1"/>
    <w:rsid w:val="00CD743E"/>
    <w:rsid w:val="00D33C0B"/>
    <w:rsid w:val="00D3451B"/>
    <w:rsid w:val="00D474D8"/>
    <w:rsid w:val="00D55898"/>
    <w:rsid w:val="00D676BD"/>
    <w:rsid w:val="00DA67CC"/>
    <w:rsid w:val="00DC71FC"/>
    <w:rsid w:val="00DD2EDC"/>
    <w:rsid w:val="00DE3DF1"/>
    <w:rsid w:val="00DF13F6"/>
    <w:rsid w:val="00E266E5"/>
    <w:rsid w:val="00E674EB"/>
    <w:rsid w:val="00E715A9"/>
    <w:rsid w:val="00EE030F"/>
    <w:rsid w:val="00F35485"/>
    <w:rsid w:val="00F903B1"/>
    <w:rsid w:val="00FA6721"/>
    <w:rsid w:val="00FB4950"/>
    <w:rsid w:val="00FC31E8"/>
    <w:rsid w:val="00FD68F4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C2"/>
    <w:pPr>
      <w:bidi/>
      <w:spacing w:after="0" w:line="240" w:lineRule="auto"/>
    </w:pPr>
    <w:rPr>
      <w:rFonts w:ascii="Times New Roman" w:eastAsia="Times New Roman" w:hAnsi="Times New Roman" w:cs="Arabic Transparen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23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076231"/>
    <w:rPr>
      <w:rFonts w:ascii="Times New Roman" w:eastAsia="Times New Roman" w:hAnsi="Times New Roman" w:cs="Arabic Transparent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07623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076231"/>
    <w:rPr>
      <w:rFonts w:ascii="Times New Roman" w:eastAsia="Times New Roman" w:hAnsi="Times New Roman" w:cs="Arabic Transparent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D7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C2"/>
    <w:pPr>
      <w:bidi/>
      <w:spacing w:after="0" w:line="240" w:lineRule="auto"/>
    </w:pPr>
    <w:rPr>
      <w:rFonts w:ascii="Times New Roman" w:eastAsia="Times New Roman" w:hAnsi="Times New Roman" w:cs="Arabic Transparen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23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076231"/>
    <w:rPr>
      <w:rFonts w:ascii="Times New Roman" w:eastAsia="Times New Roman" w:hAnsi="Times New Roman" w:cs="Arabic Transparent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07623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076231"/>
    <w:rPr>
      <w:rFonts w:ascii="Times New Roman" w:eastAsia="Times New Roman" w:hAnsi="Times New Roman" w:cs="Arabic Transparent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D7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6DF5-7557-4496-9737-A52234E8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her</cp:lastModifiedBy>
  <cp:revision>78</cp:revision>
  <dcterms:created xsi:type="dcterms:W3CDTF">2016-10-22T06:56:00Z</dcterms:created>
  <dcterms:modified xsi:type="dcterms:W3CDTF">2017-09-13T20:22:00Z</dcterms:modified>
</cp:coreProperties>
</file>